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676" w:tblpY="-265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</w:tblGrid>
      <w:tr w:rsidR="006C35B1" w:rsidRPr="00F97C44" w:rsidTr="006C35B1">
        <w:trPr>
          <w:trHeight w:val="1330"/>
        </w:trPr>
        <w:tc>
          <w:tcPr>
            <w:tcW w:w="4453" w:type="dxa"/>
            <w:shd w:val="clear" w:color="auto" w:fill="8EB8E2"/>
            <w:vAlign w:val="center"/>
          </w:tcPr>
          <w:p w:rsidR="006C35B1" w:rsidRPr="00F97C44" w:rsidRDefault="006C35B1" w:rsidP="006C35B1">
            <w:pPr>
              <w:rPr>
                <w:rFonts w:ascii="Glober SemiBold Free" w:hAnsi="Glober SemiBold Free"/>
                <w:b/>
                <w:sz w:val="36"/>
                <w:szCs w:val="36"/>
                <w:lang w:val="en-GB"/>
              </w:rPr>
            </w:pPr>
            <w:r w:rsidRPr="00F97C44">
              <w:rPr>
                <w:rFonts w:ascii="Glober SemiBold Free" w:hAnsi="Glober SemiBold Free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714375" cy="714375"/>
                  <wp:effectExtent l="0" t="0" r="9525" b="9525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tın Üni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7C44">
              <w:rPr>
                <w:rFonts w:ascii="Glober SemiBold Free" w:hAnsi="Glober SemiBold Free"/>
                <w:lang w:val="en-GB"/>
              </w:rPr>
              <w:t xml:space="preserve">                            </w:t>
            </w:r>
            <w:r w:rsidRPr="00F97C44">
              <w:rPr>
                <w:rFonts w:ascii="Glober SemiBold Free" w:hAnsi="Glober SemiBold Free"/>
                <w:b/>
                <w:sz w:val="36"/>
                <w:szCs w:val="36"/>
                <w:lang w:val="en-GB"/>
              </w:rPr>
              <w:t xml:space="preserve">Bartın </w:t>
            </w:r>
          </w:p>
          <w:p w:rsidR="006C35B1" w:rsidRPr="00F97C44" w:rsidRDefault="006C35B1" w:rsidP="006C35B1">
            <w:pPr>
              <w:rPr>
                <w:rFonts w:ascii="Glober SemiBold Free" w:hAnsi="Glober SemiBold Free"/>
                <w:b/>
                <w:sz w:val="36"/>
                <w:szCs w:val="36"/>
                <w:lang w:val="en-GB"/>
              </w:rPr>
            </w:pPr>
            <w:r w:rsidRPr="00F97C44">
              <w:rPr>
                <w:rFonts w:ascii="Glober SemiBold Free" w:hAnsi="Glober SemiBold Free"/>
                <w:b/>
                <w:sz w:val="36"/>
                <w:szCs w:val="36"/>
                <w:lang w:val="en-GB"/>
              </w:rPr>
              <w:t xml:space="preserve">                 University</w:t>
            </w:r>
          </w:p>
          <w:p w:rsidR="006C35B1" w:rsidRPr="00F97C44" w:rsidRDefault="006C35B1" w:rsidP="006C35B1">
            <w:pPr>
              <w:rPr>
                <w:rFonts w:ascii="Glober SemiBold Free" w:hAnsi="Glober SemiBold Free"/>
                <w:b/>
                <w:sz w:val="24"/>
                <w:szCs w:val="24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 xml:space="preserve">                            </w:t>
            </w:r>
            <w:r w:rsidRPr="00F97C44">
              <w:rPr>
                <w:rFonts w:ascii="Glober SemiBold Free" w:hAnsi="Glober SemiBold Free"/>
                <w:b/>
                <w:sz w:val="24"/>
                <w:szCs w:val="24"/>
                <w:lang w:val="en-GB"/>
              </w:rPr>
              <w:t>For a bright future</w:t>
            </w:r>
          </w:p>
        </w:tc>
      </w:tr>
    </w:tbl>
    <w:p w:rsidR="00B729D8" w:rsidRPr="00F97C44" w:rsidRDefault="00B729D8" w:rsidP="009A1654">
      <w:pPr>
        <w:spacing w:after="0" w:line="240" w:lineRule="auto"/>
        <w:jc w:val="right"/>
        <w:rPr>
          <w:rFonts w:ascii="Glober SemiBold Free" w:hAnsi="Glober SemiBold Free"/>
          <w:sz w:val="28"/>
          <w:szCs w:val="28"/>
          <w:lang w:val="en-GB"/>
        </w:rPr>
      </w:pPr>
      <w:r w:rsidRPr="00F97C44">
        <w:rPr>
          <w:rFonts w:ascii="Glober SemiBold Free" w:hAnsi="Glober SemiBold Free"/>
          <w:sz w:val="28"/>
          <w:szCs w:val="28"/>
          <w:lang w:val="en-GB"/>
        </w:rPr>
        <w:t>Erasmus</w:t>
      </w:r>
      <w:r w:rsidR="009A1654" w:rsidRPr="00F97C44">
        <w:rPr>
          <w:rFonts w:ascii="Calibri" w:hAnsi="Calibri" w:cs="Calibri"/>
          <w:sz w:val="28"/>
          <w:szCs w:val="28"/>
          <w:lang w:val="en-GB"/>
        </w:rPr>
        <w:t>+</w:t>
      </w:r>
      <w:r w:rsidRPr="00F97C44">
        <w:rPr>
          <w:rFonts w:ascii="Glober SemiBold Free" w:hAnsi="Glober SemiBold Free"/>
          <w:sz w:val="28"/>
          <w:szCs w:val="28"/>
          <w:lang w:val="en-GB"/>
        </w:rPr>
        <w:t xml:space="preserve"> </w:t>
      </w:r>
    </w:p>
    <w:p w:rsidR="00585177" w:rsidRPr="00F97C44" w:rsidRDefault="00B729D8" w:rsidP="009A1654">
      <w:pPr>
        <w:spacing w:after="0" w:line="240" w:lineRule="auto"/>
        <w:jc w:val="right"/>
        <w:rPr>
          <w:rFonts w:ascii="Glober SemiBold Free" w:hAnsi="Glober SemiBold Free"/>
          <w:sz w:val="28"/>
          <w:szCs w:val="28"/>
          <w:lang w:val="en-GB"/>
        </w:rPr>
      </w:pPr>
      <w:r w:rsidRPr="00F97C44">
        <w:rPr>
          <w:rFonts w:ascii="Glober SemiBold Free" w:hAnsi="Glober SemiBold Free"/>
          <w:sz w:val="28"/>
          <w:szCs w:val="28"/>
          <w:lang w:val="en-GB"/>
        </w:rPr>
        <w:t>Fact Sheet</w:t>
      </w:r>
    </w:p>
    <w:p w:rsidR="00B729D8" w:rsidRPr="00F97C44" w:rsidRDefault="00B729D8" w:rsidP="00CA56C3">
      <w:pPr>
        <w:spacing w:after="0" w:line="240" w:lineRule="auto"/>
        <w:jc w:val="right"/>
        <w:rPr>
          <w:rFonts w:ascii="Glober SemiBold Free" w:hAnsi="Glober SemiBold Free"/>
          <w:sz w:val="28"/>
          <w:szCs w:val="28"/>
          <w:lang w:val="en-GB"/>
        </w:rPr>
      </w:pPr>
      <w:r w:rsidRPr="00F97C44">
        <w:rPr>
          <w:rFonts w:ascii="Glober SemiBold Free" w:hAnsi="Glober SemiBold Free"/>
          <w:sz w:val="28"/>
          <w:szCs w:val="28"/>
          <w:lang w:val="en-GB"/>
        </w:rPr>
        <w:t>201</w:t>
      </w:r>
      <w:r w:rsidR="00CA56C3">
        <w:rPr>
          <w:rFonts w:ascii="Glober SemiBold Free" w:hAnsi="Glober SemiBold Free"/>
          <w:sz w:val="28"/>
          <w:szCs w:val="28"/>
          <w:lang w:val="en-GB"/>
        </w:rPr>
        <w:t>8</w:t>
      </w:r>
      <w:r w:rsidRPr="00F97C44">
        <w:rPr>
          <w:rFonts w:ascii="Glober SemiBold Free" w:hAnsi="Glober SemiBold Free"/>
          <w:sz w:val="28"/>
          <w:szCs w:val="28"/>
          <w:lang w:val="en-GB"/>
        </w:rPr>
        <w:t>-201</w:t>
      </w:r>
      <w:r w:rsidR="00CA56C3">
        <w:rPr>
          <w:rFonts w:ascii="Glober SemiBold Free" w:hAnsi="Glober SemiBold Free"/>
          <w:sz w:val="28"/>
          <w:szCs w:val="28"/>
          <w:lang w:val="en-GB"/>
        </w:rPr>
        <w:t>9</w:t>
      </w:r>
    </w:p>
    <w:p w:rsidR="003E13DF" w:rsidRPr="00F97C44" w:rsidRDefault="003E13DF" w:rsidP="006C35B1">
      <w:pPr>
        <w:spacing w:after="0"/>
        <w:rPr>
          <w:rFonts w:ascii="Glober SemiBold Free" w:hAnsi="Glober SemiBold Free"/>
          <w:lang w:val="en-GB"/>
        </w:rPr>
      </w:pPr>
    </w:p>
    <w:p w:rsidR="006C35B1" w:rsidRPr="00F97C44" w:rsidRDefault="006C35B1" w:rsidP="006C35B1">
      <w:pPr>
        <w:spacing w:after="0"/>
        <w:rPr>
          <w:rFonts w:ascii="Glober SemiBold Free" w:hAnsi="Glober SemiBold Free"/>
          <w:sz w:val="20"/>
          <w:szCs w:val="20"/>
          <w:lang w:val="en-GB"/>
        </w:rPr>
      </w:pPr>
    </w:p>
    <w:tbl>
      <w:tblPr>
        <w:tblStyle w:val="TabloKlavuzu"/>
        <w:tblW w:w="10429" w:type="dxa"/>
        <w:tblInd w:w="-714" w:type="dxa"/>
        <w:tblLook w:val="04A0" w:firstRow="1" w:lastRow="0" w:firstColumn="1" w:lastColumn="0" w:noHBand="0" w:noVBand="1"/>
      </w:tblPr>
      <w:tblGrid>
        <w:gridCol w:w="5074"/>
        <w:gridCol w:w="5355"/>
      </w:tblGrid>
      <w:tr w:rsidR="00B729D8" w:rsidRPr="00F97C44" w:rsidTr="0070045E">
        <w:trPr>
          <w:trHeight w:val="353"/>
        </w:trPr>
        <w:tc>
          <w:tcPr>
            <w:tcW w:w="5074" w:type="dxa"/>
            <w:shd w:val="clear" w:color="auto" w:fill="BDD6EE" w:themeFill="accent1" w:themeFillTint="66"/>
            <w:vAlign w:val="center"/>
          </w:tcPr>
          <w:p w:rsidR="00B729D8" w:rsidRPr="00F97C44" w:rsidRDefault="00B729D8" w:rsidP="00211135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Full Legal Name of the Institution</w:t>
            </w:r>
          </w:p>
        </w:tc>
        <w:tc>
          <w:tcPr>
            <w:tcW w:w="5355" w:type="dxa"/>
            <w:vAlign w:val="center"/>
          </w:tcPr>
          <w:p w:rsidR="00B729D8" w:rsidRPr="00F97C44" w:rsidRDefault="00B729D8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Bartın University</w:t>
            </w:r>
          </w:p>
        </w:tc>
      </w:tr>
      <w:tr w:rsidR="00B729D8" w:rsidRPr="00F97C44" w:rsidTr="0070045E">
        <w:trPr>
          <w:trHeight w:val="334"/>
        </w:trPr>
        <w:tc>
          <w:tcPr>
            <w:tcW w:w="5074" w:type="dxa"/>
            <w:shd w:val="clear" w:color="auto" w:fill="BDD6EE" w:themeFill="accent1" w:themeFillTint="66"/>
            <w:vAlign w:val="center"/>
          </w:tcPr>
          <w:p w:rsidR="00B729D8" w:rsidRPr="00F97C44" w:rsidRDefault="00B729D8" w:rsidP="00211135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Erasmus Code of the Institution</w:t>
            </w:r>
          </w:p>
        </w:tc>
        <w:tc>
          <w:tcPr>
            <w:tcW w:w="5355" w:type="dxa"/>
            <w:vAlign w:val="center"/>
          </w:tcPr>
          <w:p w:rsidR="00B729D8" w:rsidRPr="00F97C44" w:rsidRDefault="00B729D8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TR BARTIN01</w:t>
            </w:r>
          </w:p>
        </w:tc>
      </w:tr>
      <w:tr w:rsidR="00B729D8" w:rsidRPr="00F97C44" w:rsidTr="0070045E">
        <w:trPr>
          <w:trHeight w:val="353"/>
        </w:trPr>
        <w:tc>
          <w:tcPr>
            <w:tcW w:w="5074" w:type="dxa"/>
            <w:vMerge w:val="restart"/>
            <w:shd w:val="clear" w:color="auto" w:fill="BDD6EE" w:themeFill="accent1" w:themeFillTint="66"/>
            <w:vAlign w:val="center"/>
          </w:tcPr>
          <w:p w:rsidR="00B729D8" w:rsidRPr="00F97C44" w:rsidRDefault="00B729D8" w:rsidP="00211135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Website</w:t>
            </w:r>
          </w:p>
        </w:tc>
        <w:tc>
          <w:tcPr>
            <w:tcW w:w="5355" w:type="dxa"/>
            <w:vAlign w:val="center"/>
          </w:tcPr>
          <w:p w:rsidR="00B729D8" w:rsidRPr="00F97C44" w:rsidRDefault="00CA56C3" w:rsidP="00211135">
            <w:pPr>
              <w:rPr>
                <w:rFonts w:asciiTheme="majorHAnsi" w:hAnsiTheme="majorHAnsi" w:cstheme="majorHAnsi"/>
                <w:lang w:val="en-GB"/>
              </w:rPr>
            </w:pPr>
            <w:hyperlink r:id="rId8" w:history="1">
              <w:r w:rsidR="003E13DF" w:rsidRPr="00F97C44">
                <w:rPr>
                  <w:rStyle w:val="Kpr"/>
                  <w:rFonts w:asciiTheme="majorHAnsi" w:hAnsiTheme="majorHAnsi" w:cstheme="majorHAnsi"/>
                  <w:lang w:val="en-GB"/>
                </w:rPr>
                <w:t>http://www.bartin.edu.tr/</w:t>
              </w:r>
            </w:hyperlink>
            <w:r w:rsidR="003E13DF" w:rsidRPr="00F97C4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B729D8" w:rsidRPr="00F97C44" w:rsidTr="0070045E">
        <w:trPr>
          <w:trHeight w:val="353"/>
        </w:trPr>
        <w:tc>
          <w:tcPr>
            <w:tcW w:w="5074" w:type="dxa"/>
            <w:vMerge/>
            <w:shd w:val="clear" w:color="auto" w:fill="BDD6EE" w:themeFill="accent1" w:themeFillTint="66"/>
            <w:vAlign w:val="center"/>
          </w:tcPr>
          <w:p w:rsidR="00B729D8" w:rsidRPr="00F97C44" w:rsidRDefault="00B729D8" w:rsidP="00211135">
            <w:pPr>
              <w:rPr>
                <w:rFonts w:ascii="Glober SemiBold Free" w:hAnsi="Glober SemiBold Free"/>
                <w:lang w:val="en-GB"/>
              </w:rPr>
            </w:pPr>
          </w:p>
        </w:tc>
        <w:tc>
          <w:tcPr>
            <w:tcW w:w="5355" w:type="dxa"/>
            <w:vAlign w:val="center"/>
          </w:tcPr>
          <w:p w:rsidR="00B729D8" w:rsidRPr="00F97C44" w:rsidRDefault="00CA56C3" w:rsidP="00211135">
            <w:pPr>
              <w:rPr>
                <w:rFonts w:asciiTheme="majorHAnsi" w:hAnsiTheme="majorHAnsi" w:cstheme="majorHAnsi"/>
                <w:lang w:val="en-GB"/>
              </w:rPr>
            </w:pPr>
            <w:hyperlink r:id="rId9" w:history="1">
              <w:r w:rsidR="003E13DF" w:rsidRPr="00F97C44">
                <w:rPr>
                  <w:rStyle w:val="Kpr"/>
                  <w:rFonts w:asciiTheme="majorHAnsi" w:hAnsiTheme="majorHAnsi" w:cstheme="majorHAnsi"/>
                  <w:lang w:val="en-GB"/>
                </w:rPr>
                <w:t>http://erasmus.bartin.edu.tr/</w:t>
              </w:r>
            </w:hyperlink>
            <w:r w:rsidR="003E13DF" w:rsidRPr="00F97C4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</w:tbl>
    <w:p w:rsidR="006C35B1" w:rsidRPr="00F97C44" w:rsidRDefault="006C35B1" w:rsidP="00211135">
      <w:pPr>
        <w:spacing w:after="0"/>
        <w:rPr>
          <w:rFonts w:ascii="Glober SemiBold Free" w:hAnsi="Glober SemiBold Free"/>
          <w:b/>
          <w:sz w:val="20"/>
          <w:szCs w:val="20"/>
          <w:lang w:val="en-GB"/>
        </w:rPr>
      </w:pPr>
    </w:p>
    <w:p w:rsidR="00B729D8" w:rsidRPr="00F97C44" w:rsidRDefault="009A1654" w:rsidP="00211135">
      <w:pPr>
        <w:spacing w:after="0"/>
        <w:rPr>
          <w:rFonts w:ascii="Glober SemiBold Free" w:hAnsi="Glober SemiBold Free"/>
          <w:b/>
          <w:lang w:val="en-GB"/>
        </w:rPr>
      </w:pPr>
      <w:r w:rsidRPr="00F97C44">
        <w:rPr>
          <w:rFonts w:ascii="Glober SemiBold Free" w:hAnsi="Glober SemiBold Free"/>
          <w:b/>
          <w:lang w:val="en-GB"/>
        </w:rPr>
        <w:t>CONTACT DETAILS</w:t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9A1654" w:rsidRPr="00F97C44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F97C44" w:rsidRDefault="009A1654" w:rsidP="00211135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Address</w:t>
            </w:r>
          </w:p>
        </w:tc>
        <w:tc>
          <w:tcPr>
            <w:tcW w:w="7938" w:type="dxa"/>
            <w:vAlign w:val="center"/>
          </w:tcPr>
          <w:p w:rsidR="009A1654" w:rsidRPr="00F97C44" w:rsidRDefault="009A1654" w:rsidP="00211135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F97C44">
              <w:rPr>
                <w:rFonts w:asciiTheme="majorHAnsi" w:hAnsiTheme="majorHAnsi" w:cstheme="majorHAnsi"/>
                <w:lang w:val="en-GB"/>
              </w:rPr>
              <w:t>Agdaci</w:t>
            </w:r>
            <w:proofErr w:type="spellEnd"/>
            <w:r w:rsidRPr="00F97C44">
              <w:rPr>
                <w:rFonts w:asciiTheme="majorHAnsi" w:hAnsiTheme="majorHAnsi" w:cstheme="majorHAnsi"/>
                <w:lang w:val="en-GB"/>
              </w:rPr>
              <w:t xml:space="preserve"> St. 74100 Bartın University</w:t>
            </w:r>
          </w:p>
          <w:p w:rsidR="009A1654" w:rsidRPr="00F97C44" w:rsidRDefault="009A1654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Rectorate</w:t>
            </w:r>
            <w:r w:rsidR="004A6E37" w:rsidRPr="00F97C44">
              <w:rPr>
                <w:rFonts w:asciiTheme="majorHAnsi" w:hAnsiTheme="majorHAnsi" w:cstheme="majorHAnsi"/>
                <w:lang w:val="en-GB"/>
              </w:rPr>
              <w:t>’s</w:t>
            </w:r>
            <w:r w:rsidRPr="00F97C44">
              <w:rPr>
                <w:rFonts w:asciiTheme="majorHAnsi" w:hAnsiTheme="majorHAnsi" w:cstheme="majorHAnsi"/>
                <w:lang w:val="en-GB"/>
              </w:rPr>
              <w:t xml:space="preserve"> Building / BARTIN</w:t>
            </w:r>
          </w:p>
        </w:tc>
      </w:tr>
      <w:tr w:rsidR="009A1654" w:rsidRPr="00F97C44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F97C44" w:rsidRDefault="009A1654" w:rsidP="00211135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Phone</w:t>
            </w:r>
          </w:p>
        </w:tc>
        <w:tc>
          <w:tcPr>
            <w:tcW w:w="7938" w:type="dxa"/>
            <w:vAlign w:val="center"/>
          </w:tcPr>
          <w:p w:rsidR="009A1654" w:rsidRPr="00F97C44" w:rsidRDefault="009A1654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+90 378 223 51 55</w:t>
            </w:r>
          </w:p>
        </w:tc>
      </w:tr>
      <w:tr w:rsidR="009A1654" w:rsidRPr="00F97C44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F97C44" w:rsidRDefault="009A1654" w:rsidP="00211135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Fax</w:t>
            </w:r>
          </w:p>
        </w:tc>
        <w:tc>
          <w:tcPr>
            <w:tcW w:w="7938" w:type="dxa"/>
            <w:vAlign w:val="center"/>
          </w:tcPr>
          <w:p w:rsidR="009A1654" w:rsidRPr="00F97C44" w:rsidRDefault="009A1654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+90 378 223 51 55</w:t>
            </w:r>
          </w:p>
        </w:tc>
      </w:tr>
      <w:tr w:rsidR="009A1654" w:rsidRPr="00F97C44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F97C44" w:rsidRDefault="009A1654" w:rsidP="00211135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General E-mail Address</w:t>
            </w:r>
          </w:p>
        </w:tc>
        <w:tc>
          <w:tcPr>
            <w:tcW w:w="7938" w:type="dxa"/>
            <w:vAlign w:val="center"/>
          </w:tcPr>
          <w:p w:rsidR="009A1654" w:rsidRPr="00F97C44" w:rsidRDefault="00CA56C3" w:rsidP="00211135">
            <w:pPr>
              <w:rPr>
                <w:rFonts w:asciiTheme="majorHAnsi" w:hAnsiTheme="majorHAnsi" w:cstheme="majorHAnsi"/>
                <w:lang w:val="en-GB"/>
              </w:rPr>
            </w:pPr>
            <w:hyperlink r:id="rId10" w:history="1">
              <w:r w:rsidR="009A1654" w:rsidRPr="00F97C44">
                <w:rPr>
                  <w:rStyle w:val="Kpr"/>
                  <w:rFonts w:asciiTheme="majorHAnsi" w:hAnsiTheme="majorHAnsi" w:cstheme="majorHAnsi"/>
                  <w:lang w:val="en-GB"/>
                </w:rPr>
                <w:t>ulik@bartin.edu.tr</w:t>
              </w:r>
            </w:hyperlink>
          </w:p>
        </w:tc>
      </w:tr>
      <w:tr w:rsidR="009A1654" w:rsidRPr="00F97C44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F97C44" w:rsidRDefault="009A1654" w:rsidP="00211135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Website</w:t>
            </w:r>
          </w:p>
        </w:tc>
        <w:tc>
          <w:tcPr>
            <w:tcW w:w="7938" w:type="dxa"/>
            <w:vAlign w:val="center"/>
          </w:tcPr>
          <w:p w:rsidR="009A1654" w:rsidRPr="00F97C44" w:rsidRDefault="00CA56C3" w:rsidP="00211135">
            <w:pPr>
              <w:rPr>
                <w:rFonts w:asciiTheme="majorHAnsi" w:hAnsiTheme="majorHAnsi" w:cstheme="majorHAnsi"/>
                <w:lang w:val="en-GB"/>
              </w:rPr>
            </w:pPr>
            <w:hyperlink r:id="rId11" w:history="1">
              <w:r w:rsidR="002640D6" w:rsidRPr="00F97C44">
                <w:rPr>
                  <w:rStyle w:val="Kpr"/>
                  <w:rFonts w:asciiTheme="majorHAnsi" w:hAnsiTheme="majorHAnsi" w:cstheme="majorHAnsi"/>
                  <w:lang w:val="en-GB"/>
                </w:rPr>
                <w:t>http://erasmus.bartin.edu.tr/</w:t>
              </w:r>
            </w:hyperlink>
            <w:r w:rsidR="002640D6" w:rsidRPr="00F97C4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9A1654" w:rsidRPr="00F97C44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F97C44" w:rsidRDefault="009A1654" w:rsidP="000F7EDF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 xml:space="preserve">Head of </w:t>
            </w:r>
            <w:r w:rsidR="000A1AE5" w:rsidRPr="00F97C44">
              <w:rPr>
                <w:rFonts w:ascii="Glober SemiBold Free" w:hAnsi="Glober SemiBold Free"/>
                <w:lang w:val="en-GB"/>
              </w:rPr>
              <w:t xml:space="preserve">International </w:t>
            </w:r>
            <w:r w:rsidRPr="00F97C44">
              <w:rPr>
                <w:rFonts w:ascii="Glober SemiBold Free" w:hAnsi="Glober SemiBold Free"/>
                <w:lang w:val="en-GB"/>
              </w:rPr>
              <w:t>Office</w:t>
            </w:r>
          </w:p>
        </w:tc>
        <w:tc>
          <w:tcPr>
            <w:tcW w:w="7938" w:type="dxa"/>
            <w:vAlign w:val="center"/>
          </w:tcPr>
          <w:p w:rsidR="009A1654" w:rsidRPr="00F97C44" w:rsidRDefault="000F7EDF" w:rsidP="00CA56C3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Prof.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Dr.</w:t>
            </w:r>
            <w:proofErr w:type="spellEnd"/>
            <w:r w:rsidR="00CA56C3">
              <w:rPr>
                <w:rFonts w:asciiTheme="majorHAnsi" w:hAnsiTheme="majorHAnsi" w:cstheme="majorHAnsi"/>
                <w:lang w:val="en-GB"/>
              </w:rPr>
              <w:t xml:space="preserve"> Mustafa M. ARAL</w:t>
            </w:r>
            <w:r>
              <w:rPr>
                <w:rFonts w:asciiTheme="majorHAnsi" w:hAnsiTheme="majorHAnsi" w:cstheme="majorHAnsi"/>
                <w:lang w:val="en-GB"/>
              </w:rPr>
              <w:t xml:space="preserve">  </w:t>
            </w:r>
          </w:p>
          <w:p w:rsidR="00E148FF" w:rsidRPr="00F97C44" w:rsidRDefault="00CA56C3" w:rsidP="00211135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hone: + 90 378 223 5036</w:t>
            </w:r>
          </w:p>
          <w:p w:rsidR="00294B7E" w:rsidRPr="002D3B38" w:rsidRDefault="00294B7E" w:rsidP="00CA56C3">
            <w:pPr>
              <w:rPr>
                <w:rFonts w:asciiTheme="majorHAnsi" w:hAnsiTheme="majorHAnsi" w:cstheme="majorHAnsi"/>
                <w:lang w:val="en-US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 xml:space="preserve">E-mail: </w:t>
            </w:r>
            <w:hyperlink r:id="rId12" w:history="1">
              <w:r w:rsidR="00CA56C3" w:rsidRPr="003B1B55">
                <w:rPr>
                  <w:rStyle w:val="Kpr"/>
                  <w:rFonts w:asciiTheme="majorHAnsi" w:hAnsiTheme="majorHAnsi" w:cstheme="majorHAnsi"/>
                  <w:lang w:val="en-GB"/>
                </w:rPr>
                <w:t>mustafaaral</w:t>
              </w:r>
              <w:r w:rsidR="00CA56C3" w:rsidRPr="003B1B55">
                <w:rPr>
                  <w:rStyle w:val="Kpr"/>
                  <w:rFonts w:asciiTheme="majorHAnsi" w:hAnsiTheme="majorHAnsi" w:cstheme="majorHAnsi"/>
                  <w:lang w:val="en-US"/>
                </w:rPr>
                <w:t>@bartin.edu.tr</w:t>
              </w:r>
            </w:hyperlink>
            <w:r w:rsidR="002D3B3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0F7EDF" w:rsidRPr="00F97C44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0F7EDF" w:rsidRPr="00F97C44" w:rsidRDefault="000F7EDF" w:rsidP="000F7EDF">
            <w:pPr>
              <w:rPr>
                <w:rFonts w:ascii="Glober SemiBold Free" w:hAnsi="Glober SemiBold Free"/>
                <w:lang w:val="en-GB"/>
              </w:rPr>
            </w:pPr>
            <w:r>
              <w:rPr>
                <w:rFonts w:ascii="Glober SemiBold Free" w:hAnsi="Glober SemiBold Free"/>
                <w:lang w:val="en-GB"/>
              </w:rPr>
              <w:t>Erasmus Institutional Coordinator</w:t>
            </w:r>
          </w:p>
        </w:tc>
        <w:tc>
          <w:tcPr>
            <w:tcW w:w="7938" w:type="dxa"/>
            <w:vAlign w:val="center"/>
          </w:tcPr>
          <w:p w:rsidR="000F7EDF" w:rsidRDefault="000F7EDF" w:rsidP="000F7EDF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Burçin KEF</w:t>
            </w:r>
          </w:p>
          <w:p w:rsidR="000F7EDF" w:rsidRPr="00F97C44" w:rsidRDefault="000F7EDF" w:rsidP="00CA56C3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hone: + 90 378 223 5</w:t>
            </w:r>
            <w:r w:rsidR="00CA56C3">
              <w:rPr>
                <w:rFonts w:asciiTheme="majorHAnsi" w:hAnsiTheme="majorHAnsi" w:cstheme="majorHAnsi"/>
                <w:lang w:val="en-GB"/>
              </w:rPr>
              <w:t>155</w:t>
            </w:r>
          </w:p>
          <w:p w:rsidR="000F7EDF" w:rsidRDefault="000F7EDF" w:rsidP="000F7EDF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 xml:space="preserve">E-mail: </w:t>
            </w:r>
            <w:hyperlink r:id="rId13" w:history="1">
              <w:r w:rsidRPr="008D77CF">
                <w:rPr>
                  <w:rStyle w:val="Kpr"/>
                </w:rPr>
                <w:t>bkef</w:t>
              </w:r>
              <w:r w:rsidRPr="008D77CF">
                <w:rPr>
                  <w:rStyle w:val="Kpr"/>
                  <w:rFonts w:asciiTheme="majorHAnsi" w:hAnsiTheme="majorHAnsi" w:cstheme="majorHAnsi"/>
                  <w:lang w:val="en-GB"/>
                </w:rPr>
                <w:t>@bartin.edu.tr</w:t>
              </w:r>
            </w:hyperlink>
          </w:p>
        </w:tc>
      </w:tr>
    </w:tbl>
    <w:p w:rsidR="009A1654" w:rsidRPr="00F97C44" w:rsidRDefault="009A1654" w:rsidP="00211135">
      <w:pPr>
        <w:spacing w:after="0"/>
        <w:rPr>
          <w:rFonts w:ascii="Glober SemiBold Free" w:hAnsi="Glober SemiBold Free"/>
          <w:sz w:val="20"/>
          <w:szCs w:val="20"/>
          <w:lang w:val="en-GB"/>
        </w:rPr>
      </w:pPr>
    </w:p>
    <w:p w:rsidR="009A1654" w:rsidRPr="00F97C44" w:rsidRDefault="009A1654" w:rsidP="00211135">
      <w:pPr>
        <w:spacing w:after="0"/>
        <w:rPr>
          <w:rFonts w:ascii="Glober SemiBold Free" w:hAnsi="Glober SemiBold Free"/>
          <w:b/>
          <w:lang w:val="en-GB"/>
        </w:rPr>
      </w:pPr>
      <w:r w:rsidRPr="00F97C44">
        <w:rPr>
          <w:rFonts w:ascii="Glober SemiBold Free" w:hAnsi="Glober SemiBold Free"/>
          <w:b/>
          <w:lang w:val="en-GB"/>
        </w:rPr>
        <w:t>EXCHANGE PROGRAMME DETAILS</w:t>
      </w:r>
    </w:p>
    <w:tbl>
      <w:tblPr>
        <w:tblStyle w:val="TabloKlavuz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294B7E" w:rsidRPr="00F97C44" w:rsidTr="00E84C8B">
        <w:tc>
          <w:tcPr>
            <w:tcW w:w="2552" w:type="dxa"/>
            <w:shd w:val="clear" w:color="auto" w:fill="BDD6EE" w:themeFill="accent1" w:themeFillTint="66"/>
            <w:vAlign w:val="center"/>
          </w:tcPr>
          <w:p w:rsidR="00294B7E" w:rsidRPr="000B0B39" w:rsidRDefault="00294B7E" w:rsidP="00E84C8B">
            <w:pPr>
              <w:rPr>
                <w:rFonts w:ascii="Glober SemiBold Free" w:hAnsi="Glober SemiBold Free"/>
                <w:lang w:val="en-GB"/>
              </w:rPr>
            </w:pPr>
            <w:r w:rsidRPr="000B0B39">
              <w:rPr>
                <w:rFonts w:ascii="Glober SemiBold Free" w:hAnsi="Glober SemiBold Free"/>
                <w:lang w:val="en-GB"/>
              </w:rPr>
              <w:t xml:space="preserve">Student Nomination </w:t>
            </w:r>
          </w:p>
        </w:tc>
        <w:tc>
          <w:tcPr>
            <w:tcW w:w="7938" w:type="dxa"/>
            <w:vAlign w:val="center"/>
          </w:tcPr>
          <w:p w:rsidR="0070045E" w:rsidRPr="00F97C44" w:rsidRDefault="0070045E" w:rsidP="00211135">
            <w:pPr>
              <w:rPr>
                <w:rFonts w:asciiTheme="majorHAnsi" w:hAnsiTheme="majorHAnsi" w:cstheme="majorHAnsi"/>
                <w:lang w:val="en-GB"/>
              </w:rPr>
            </w:pPr>
          </w:p>
          <w:p w:rsidR="00294B7E" w:rsidRPr="00F97C44" w:rsidRDefault="00CA56C3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CA56C3">
              <w:rPr>
                <w:rFonts w:asciiTheme="majorHAnsi" w:hAnsiTheme="majorHAnsi" w:cstheme="majorHAnsi"/>
                <w:highlight w:val="green"/>
                <w:lang w:val="en-GB"/>
              </w:rPr>
              <w:t>All Erasmus incoming students</w:t>
            </w:r>
            <w:r w:rsidR="00294B7E" w:rsidRPr="00F97C44">
              <w:rPr>
                <w:rFonts w:asciiTheme="majorHAnsi" w:hAnsiTheme="majorHAnsi" w:cstheme="majorHAnsi"/>
                <w:lang w:val="en-GB"/>
              </w:rPr>
              <w:t xml:space="preserve"> must be nominated by their home university. The home institutional c</w:t>
            </w:r>
            <w:r w:rsidR="00D44BC5">
              <w:rPr>
                <w:rFonts w:asciiTheme="majorHAnsi" w:hAnsiTheme="majorHAnsi" w:cstheme="majorHAnsi"/>
                <w:lang w:val="en-GB"/>
              </w:rPr>
              <w:t xml:space="preserve">oordinator (or contact person) are kindly asked to </w:t>
            </w:r>
            <w:r w:rsidR="00294B7E" w:rsidRPr="00F97C44">
              <w:rPr>
                <w:rFonts w:asciiTheme="majorHAnsi" w:hAnsiTheme="majorHAnsi" w:cstheme="majorHAnsi"/>
                <w:lang w:val="en-GB"/>
              </w:rPr>
              <w:t>e-mail the list of students including the following information about students:</w:t>
            </w:r>
          </w:p>
          <w:p w:rsidR="00294B7E" w:rsidRPr="00F97C44" w:rsidRDefault="00294B7E" w:rsidP="00211135">
            <w:pPr>
              <w:rPr>
                <w:rFonts w:asciiTheme="majorHAnsi" w:hAnsiTheme="majorHAnsi" w:cstheme="majorHAnsi"/>
                <w:lang w:val="en-GB"/>
              </w:rPr>
            </w:pPr>
          </w:p>
          <w:p w:rsidR="00294B7E" w:rsidRPr="00F97C44" w:rsidRDefault="00294B7E" w:rsidP="00294B7E">
            <w:pPr>
              <w:pStyle w:val="ListeParagraf"/>
              <w:numPr>
                <w:ilvl w:val="0"/>
                <w:numId w:val="3"/>
              </w:numPr>
              <w:ind w:left="601" w:hanging="11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lang w:val="en-GB"/>
              </w:rPr>
              <w:t xml:space="preserve">Last name  </w:t>
            </w:r>
          </w:p>
          <w:p w:rsidR="00294B7E" w:rsidRPr="00F97C44" w:rsidRDefault="00294B7E" w:rsidP="00294B7E">
            <w:pPr>
              <w:pStyle w:val="ListeParagraf"/>
              <w:numPr>
                <w:ilvl w:val="0"/>
                <w:numId w:val="3"/>
              </w:numPr>
              <w:ind w:left="601" w:hanging="11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lang w:val="en-GB"/>
              </w:rPr>
              <w:t xml:space="preserve">First name  </w:t>
            </w:r>
          </w:p>
          <w:p w:rsidR="00294B7E" w:rsidRPr="00F97C44" w:rsidRDefault="00294B7E" w:rsidP="00294B7E">
            <w:pPr>
              <w:pStyle w:val="ListeParagraf"/>
              <w:numPr>
                <w:ilvl w:val="0"/>
                <w:numId w:val="3"/>
              </w:numPr>
              <w:ind w:left="601" w:hanging="11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lang w:val="en-GB"/>
              </w:rPr>
              <w:t xml:space="preserve">Gender  </w:t>
            </w:r>
          </w:p>
          <w:p w:rsidR="00294B7E" w:rsidRPr="00F97C44" w:rsidRDefault="00294B7E" w:rsidP="00294B7E">
            <w:pPr>
              <w:pStyle w:val="ListeParagraf"/>
              <w:numPr>
                <w:ilvl w:val="0"/>
                <w:numId w:val="3"/>
              </w:numPr>
              <w:ind w:left="601" w:hanging="11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lang w:val="en-GB"/>
              </w:rPr>
              <w:t xml:space="preserve">Date of Birth (day/month/year)  </w:t>
            </w:r>
          </w:p>
          <w:p w:rsidR="00294B7E" w:rsidRPr="00F97C44" w:rsidRDefault="00294B7E" w:rsidP="00294B7E">
            <w:pPr>
              <w:pStyle w:val="ListeParagraf"/>
              <w:numPr>
                <w:ilvl w:val="0"/>
                <w:numId w:val="3"/>
              </w:numPr>
              <w:ind w:left="601" w:hanging="11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lang w:val="en-GB"/>
              </w:rPr>
              <w:t xml:space="preserve">Length of stay (fall semester ‐ full year ‐ spring semester)  </w:t>
            </w:r>
          </w:p>
          <w:p w:rsidR="00294B7E" w:rsidRPr="00F97C44" w:rsidRDefault="00294B7E" w:rsidP="00294B7E">
            <w:pPr>
              <w:pStyle w:val="ListeParagraf"/>
              <w:numPr>
                <w:ilvl w:val="0"/>
                <w:numId w:val="3"/>
              </w:numPr>
              <w:ind w:left="601" w:hanging="11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lang w:val="en-GB"/>
              </w:rPr>
              <w:t xml:space="preserve">Email address  </w:t>
            </w:r>
          </w:p>
          <w:p w:rsidR="00294B7E" w:rsidRPr="00F97C44" w:rsidRDefault="00294B7E" w:rsidP="00294B7E">
            <w:pPr>
              <w:pStyle w:val="ListeParagraf"/>
              <w:numPr>
                <w:ilvl w:val="0"/>
                <w:numId w:val="3"/>
              </w:numPr>
              <w:ind w:left="601" w:hanging="11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lang w:val="en-GB"/>
              </w:rPr>
              <w:t xml:space="preserve">Field of study (Forestry, Economics, Business, Engineering, Political Science, etc.)  </w:t>
            </w:r>
          </w:p>
          <w:p w:rsidR="00294B7E" w:rsidRPr="00CA56C3" w:rsidRDefault="00CA56C3" w:rsidP="00294B7E">
            <w:pPr>
              <w:pStyle w:val="ListeParagraf"/>
              <w:numPr>
                <w:ilvl w:val="0"/>
                <w:numId w:val="3"/>
              </w:numPr>
              <w:ind w:left="601" w:hanging="119"/>
              <w:rPr>
                <w:rFonts w:cstheme="majorHAnsi"/>
                <w:lang w:val="en-GB"/>
              </w:rPr>
            </w:pPr>
            <w:r w:rsidRPr="00CA56C3">
              <w:rPr>
                <w:lang w:val="en-GB"/>
              </w:rPr>
              <w:t xml:space="preserve">Level of study (bachelor, </w:t>
            </w:r>
            <w:r w:rsidR="00294B7E" w:rsidRPr="00CA56C3">
              <w:rPr>
                <w:lang w:val="en-GB"/>
              </w:rPr>
              <w:t>master</w:t>
            </w:r>
            <w:r w:rsidRPr="00CA56C3">
              <w:rPr>
                <w:lang w:val="en-GB"/>
              </w:rPr>
              <w:t xml:space="preserve"> or doctorate</w:t>
            </w:r>
            <w:r w:rsidR="00294B7E" w:rsidRPr="00CA56C3">
              <w:rPr>
                <w:lang w:val="en-GB"/>
              </w:rPr>
              <w:t>) </w:t>
            </w:r>
          </w:p>
          <w:p w:rsidR="002D3B38" w:rsidRPr="00CA56C3" w:rsidRDefault="00CA56C3" w:rsidP="00CA56C3">
            <w:pPr>
              <w:pStyle w:val="ListeParagraf"/>
              <w:numPr>
                <w:ilvl w:val="0"/>
                <w:numId w:val="3"/>
              </w:numPr>
              <w:ind w:left="601" w:hanging="119"/>
              <w:rPr>
                <w:rFonts w:asciiTheme="majorHAnsi" w:hAnsiTheme="majorHAnsi" w:cstheme="majorHAnsi"/>
                <w:lang w:val="en-GB"/>
              </w:rPr>
            </w:pPr>
            <w:r w:rsidRPr="00CA56C3">
              <w:rPr>
                <w:rFonts w:cstheme="majorHAnsi"/>
                <w:lang w:val="en-GB"/>
              </w:rPr>
              <w:t>Final Score ……. out of 100</w:t>
            </w:r>
            <w:r>
              <w:rPr>
                <w:rFonts w:cstheme="majorHAnsi"/>
                <w:lang w:val="en-GB"/>
              </w:rPr>
              <w:t xml:space="preserve"> (for Erasmus Student Selection at Home Institution)</w:t>
            </w:r>
          </w:p>
          <w:p w:rsidR="00294B7E" w:rsidRPr="00F97C44" w:rsidRDefault="00294B7E" w:rsidP="00294B7E">
            <w:pPr>
              <w:rPr>
                <w:rFonts w:asciiTheme="majorHAnsi" w:hAnsiTheme="majorHAnsi" w:cstheme="majorHAnsi"/>
                <w:lang w:val="en-GB"/>
              </w:rPr>
            </w:pPr>
          </w:p>
          <w:p w:rsidR="00294B7E" w:rsidRPr="00F97C44" w:rsidRDefault="00294B7E" w:rsidP="00294B7E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 xml:space="preserve">Having provided the above information, students should take action for their application procedure below. </w:t>
            </w:r>
          </w:p>
        </w:tc>
      </w:tr>
      <w:tr w:rsidR="00BA57FA" w:rsidRPr="00F97C44" w:rsidTr="00F97C44">
        <w:trPr>
          <w:trHeight w:val="421"/>
        </w:trPr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:rsidR="00BA57FA" w:rsidRPr="000B0B39" w:rsidRDefault="00BA57FA" w:rsidP="00E84C8B">
            <w:pPr>
              <w:rPr>
                <w:rFonts w:ascii="Glober SemiBold Free" w:hAnsi="Glober SemiBold Free"/>
                <w:lang w:val="en-GB"/>
              </w:rPr>
            </w:pPr>
            <w:r w:rsidRPr="000B0B39">
              <w:rPr>
                <w:rFonts w:ascii="Glober SemiBold Free" w:hAnsi="Glober SemiBold Free"/>
                <w:lang w:val="en-GB"/>
              </w:rPr>
              <w:t>Application Dates</w:t>
            </w:r>
          </w:p>
        </w:tc>
        <w:tc>
          <w:tcPr>
            <w:tcW w:w="7938" w:type="dxa"/>
            <w:vAlign w:val="center"/>
          </w:tcPr>
          <w:p w:rsidR="00BA57FA" w:rsidRPr="00F97C44" w:rsidRDefault="00BA57FA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 xml:space="preserve">June, 30 for </w:t>
            </w:r>
            <w:r w:rsidRPr="00CA56C3">
              <w:rPr>
                <w:rFonts w:asciiTheme="majorHAnsi" w:hAnsiTheme="majorHAnsi" w:cstheme="majorHAnsi"/>
                <w:highlight w:val="green"/>
                <w:lang w:val="en-GB"/>
              </w:rPr>
              <w:t>Fall</w:t>
            </w:r>
            <w:r w:rsidR="00CA56C3" w:rsidRPr="00CA56C3">
              <w:rPr>
                <w:rFonts w:asciiTheme="majorHAnsi" w:hAnsiTheme="majorHAnsi" w:cstheme="majorHAnsi"/>
                <w:highlight w:val="green"/>
                <w:lang w:val="en-GB"/>
              </w:rPr>
              <w:t xml:space="preserve"> Semester or Full Year</w:t>
            </w:r>
          </w:p>
        </w:tc>
      </w:tr>
      <w:tr w:rsidR="00BA57FA" w:rsidRPr="00F97C44" w:rsidTr="00F97C44">
        <w:trPr>
          <w:trHeight w:val="413"/>
        </w:trPr>
        <w:tc>
          <w:tcPr>
            <w:tcW w:w="2552" w:type="dxa"/>
            <w:vMerge/>
            <w:shd w:val="clear" w:color="auto" w:fill="BDD6EE" w:themeFill="accent1" w:themeFillTint="66"/>
            <w:vAlign w:val="center"/>
          </w:tcPr>
          <w:p w:rsidR="00BA57FA" w:rsidRPr="000B0B39" w:rsidRDefault="00BA57FA" w:rsidP="00E84C8B">
            <w:pPr>
              <w:rPr>
                <w:rFonts w:ascii="Glober SemiBold Free" w:hAnsi="Glober SemiBold Free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BA57FA" w:rsidRPr="00F97C44" w:rsidRDefault="00BA57FA" w:rsidP="00CA56C3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 xml:space="preserve">November, 30 </w:t>
            </w:r>
            <w:r w:rsidRPr="00CA56C3">
              <w:rPr>
                <w:rFonts w:asciiTheme="majorHAnsi" w:hAnsiTheme="majorHAnsi" w:cstheme="majorHAnsi"/>
                <w:highlight w:val="green"/>
                <w:lang w:val="en-GB"/>
              </w:rPr>
              <w:t>for Spring S</w:t>
            </w:r>
            <w:r w:rsidR="00CA56C3" w:rsidRPr="00CA56C3">
              <w:rPr>
                <w:rFonts w:asciiTheme="majorHAnsi" w:hAnsiTheme="majorHAnsi" w:cstheme="majorHAnsi"/>
                <w:highlight w:val="green"/>
                <w:lang w:val="en-GB"/>
              </w:rPr>
              <w:t>emester</w:t>
            </w:r>
          </w:p>
        </w:tc>
      </w:tr>
      <w:tr w:rsidR="00EB2B37" w:rsidRPr="00F97C44" w:rsidTr="00E84C8B"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0B0B39" w:rsidRDefault="00EB2B37" w:rsidP="00E84C8B">
            <w:pPr>
              <w:rPr>
                <w:rFonts w:ascii="Glober SemiBold Free" w:hAnsi="Glober SemiBold Free"/>
                <w:lang w:val="en-GB"/>
              </w:rPr>
            </w:pPr>
            <w:r w:rsidRPr="000B0B39">
              <w:rPr>
                <w:rFonts w:ascii="Glober SemiBold Free" w:hAnsi="Glober SemiBold Free"/>
                <w:lang w:val="en-GB"/>
              </w:rPr>
              <w:t>Application Procedure</w:t>
            </w:r>
          </w:p>
        </w:tc>
        <w:tc>
          <w:tcPr>
            <w:tcW w:w="7938" w:type="dxa"/>
            <w:vAlign w:val="center"/>
          </w:tcPr>
          <w:p w:rsidR="00EB2B37" w:rsidRPr="00F97C44" w:rsidRDefault="00EB2B37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Students may complete the online form at our website (</w:t>
            </w:r>
            <w:hyperlink r:id="rId14" w:history="1">
              <w:r w:rsidRPr="00F97C44">
                <w:rPr>
                  <w:rStyle w:val="Kpr"/>
                  <w:rFonts w:asciiTheme="majorHAnsi" w:hAnsiTheme="majorHAnsi" w:cstheme="majorHAnsi"/>
                  <w:lang w:val="en-GB"/>
                </w:rPr>
                <w:t>http://erasmus.bartin.edu.tr/</w:t>
              </w:r>
            </w:hyperlink>
            <w:r w:rsidRPr="00F97C44">
              <w:rPr>
                <w:rFonts w:asciiTheme="majorHAnsi" w:hAnsiTheme="majorHAnsi" w:cstheme="majorHAnsi"/>
                <w:lang w:val="en-GB"/>
              </w:rPr>
              <w:t>) and apply AND they will send the application form through the e-mail address after it is duly signed or submit it after their arrivals.</w:t>
            </w:r>
          </w:p>
          <w:p w:rsidR="00EB2B37" w:rsidRPr="00F97C44" w:rsidRDefault="00EB2B37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Students are also required to fulfil the learning agreement signed by the parties.</w:t>
            </w:r>
          </w:p>
          <w:p w:rsidR="000A1AE5" w:rsidRPr="00F97C44" w:rsidRDefault="000A1AE5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 xml:space="preserve">They are also asked to send their </w:t>
            </w:r>
            <w:proofErr w:type="spellStart"/>
            <w:r w:rsidRPr="00F97C44">
              <w:rPr>
                <w:rFonts w:asciiTheme="majorHAnsi" w:hAnsiTheme="majorHAnsi" w:cstheme="majorHAnsi"/>
                <w:lang w:val="en-GB"/>
              </w:rPr>
              <w:t>ToR</w:t>
            </w:r>
            <w:proofErr w:type="spellEnd"/>
            <w:r w:rsidRPr="00F97C44">
              <w:rPr>
                <w:rFonts w:asciiTheme="majorHAnsi" w:hAnsiTheme="majorHAnsi" w:cstheme="majorHAnsi"/>
                <w:lang w:val="en-GB"/>
              </w:rPr>
              <w:t xml:space="preserve"> (transcript of records)</w:t>
            </w:r>
          </w:p>
          <w:p w:rsidR="000A1AE5" w:rsidRPr="00F97C44" w:rsidRDefault="000A1AE5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All the documents can be sent via e-mail and accepted.</w:t>
            </w:r>
          </w:p>
          <w:p w:rsidR="00EB2B37" w:rsidRPr="00F97C44" w:rsidRDefault="00EB2B37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lastRenderedPageBreak/>
              <w:t>Once their application is approved, they are sent an e-mail attached with their letter of acceptance.</w:t>
            </w:r>
          </w:p>
          <w:p w:rsidR="00EB2B37" w:rsidRPr="00F97C44" w:rsidRDefault="00EB2B37" w:rsidP="0021113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B4487" w:rsidRPr="00F97C44" w:rsidTr="00F97C44">
        <w:trPr>
          <w:trHeight w:val="418"/>
        </w:trPr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:rsidR="002B4487" w:rsidRPr="003D6CE7" w:rsidRDefault="002B4487" w:rsidP="00E84C8B">
            <w:pPr>
              <w:rPr>
                <w:rFonts w:ascii="Glober SemiBold Free" w:hAnsi="Glober SemiBold Free"/>
                <w:lang w:val="en-GB"/>
              </w:rPr>
            </w:pPr>
            <w:r w:rsidRPr="003D6CE7">
              <w:rPr>
                <w:rFonts w:ascii="Glober SemiBold Free" w:hAnsi="Glober SemiBold Free"/>
                <w:lang w:val="en-GB"/>
              </w:rPr>
              <w:lastRenderedPageBreak/>
              <w:t>Semester Duration</w:t>
            </w:r>
          </w:p>
        </w:tc>
        <w:tc>
          <w:tcPr>
            <w:tcW w:w="7938" w:type="dxa"/>
            <w:vAlign w:val="center"/>
          </w:tcPr>
          <w:p w:rsidR="002B4487" w:rsidRPr="00F97C44" w:rsidRDefault="002B4487" w:rsidP="0070045E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September – January (Fall Season)</w:t>
            </w:r>
          </w:p>
        </w:tc>
      </w:tr>
      <w:tr w:rsidR="002B4487" w:rsidRPr="00F97C44" w:rsidTr="00F97C44">
        <w:trPr>
          <w:trHeight w:val="396"/>
        </w:trPr>
        <w:tc>
          <w:tcPr>
            <w:tcW w:w="2552" w:type="dxa"/>
            <w:vMerge/>
            <w:shd w:val="clear" w:color="auto" w:fill="BDD6EE" w:themeFill="accent1" w:themeFillTint="66"/>
            <w:vAlign w:val="center"/>
          </w:tcPr>
          <w:p w:rsidR="002B4487" w:rsidRPr="003D6CE7" w:rsidRDefault="002B4487" w:rsidP="00E84C8B">
            <w:pPr>
              <w:rPr>
                <w:rFonts w:ascii="Glober SemiBold Free" w:hAnsi="Glober SemiBold Free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2B4487" w:rsidRPr="00F97C44" w:rsidRDefault="002B4487" w:rsidP="0070045E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February – June (Spring Season)</w:t>
            </w:r>
          </w:p>
        </w:tc>
      </w:tr>
      <w:tr w:rsidR="00EB2B37" w:rsidRPr="00F97C44" w:rsidTr="0070045E"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3D6CE7" w:rsidRDefault="002B4487" w:rsidP="00E84C8B">
            <w:pPr>
              <w:rPr>
                <w:rFonts w:ascii="Glober SemiBold Free" w:hAnsi="Glober SemiBold Free"/>
                <w:lang w:val="en-GB"/>
              </w:rPr>
            </w:pPr>
            <w:r w:rsidRPr="003D6CE7">
              <w:rPr>
                <w:rFonts w:ascii="Glober SemiBold Free" w:hAnsi="Glober SemiBold Free"/>
                <w:lang w:val="en-GB"/>
              </w:rPr>
              <w:t xml:space="preserve">Course Contents (Course Catalogue) </w:t>
            </w:r>
            <w:r w:rsidR="00294B7E" w:rsidRPr="003D6CE7">
              <w:rPr>
                <w:rFonts w:ascii="Glober SemiBold Free" w:hAnsi="Glober SemiBold Free"/>
                <w:lang w:val="en-GB"/>
              </w:rPr>
              <w:t xml:space="preserve">and Medium of Instruction </w:t>
            </w:r>
            <w:r w:rsidRPr="003D6CE7">
              <w:rPr>
                <w:rFonts w:ascii="Glober SemiBold Free" w:hAnsi="Glober SemiBold Free"/>
                <w:lang w:val="en-GB"/>
              </w:rPr>
              <w:t>for all degrees</w:t>
            </w:r>
          </w:p>
        </w:tc>
        <w:tc>
          <w:tcPr>
            <w:tcW w:w="7938" w:type="dxa"/>
            <w:vAlign w:val="center"/>
          </w:tcPr>
          <w:p w:rsidR="00EB2B37" w:rsidRPr="00F97C44" w:rsidRDefault="00EB2B37" w:rsidP="0070045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The courses are offered in English</w:t>
            </w:r>
          </w:p>
          <w:p w:rsidR="00EB2B37" w:rsidRPr="00F97C44" w:rsidRDefault="00EB2B37" w:rsidP="0070045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Turkish course is offered for all incoming students</w:t>
            </w:r>
            <w:r w:rsidR="00294B7E" w:rsidRPr="00F97C44">
              <w:rPr>
                <w:rFonts w:asciiTheme="majorHAnsi" w:hAnsiTheme="majorHAnsi" w:cstheme="majorHAnsi"/>
                <w:lang w:val="en-GB"/>
              </w:rPr>
              <w:t xml:space="preserve"> in order for them to help them in their daily life</w:t>
            </w:r>
          </w:p>
          <w:p w:rsidR="00EB2B37" w:rsidRPr="00F97C44" w:rsidRDefault="00EB2B37" w:rsidP="0070045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The courses offered for Erasmus+  students can be seen with ERAS codes presented in the link below</w:t>
            </w:r>
          </w:p>
          <w:p w:rsidR="00EB2B37" w:rsidRPr="00F97C44" w:rsidRDefault="00EB2B37" w:rsidP="0070045E">
            <w:pPr>
              <w:rPr>
                <w:rFonts w:asciiTheme="majorHAnsi" w:hAnsiTheme="majorHAnsi" w:cstheme="majorHAnsi"/>
                <w:lang w:val="en-GB"/>
              </w:rPr>
            </w:pPr>
          </w:p>
          <w:p w:rsidR="00EB2B37" w:rsidRPr="00F97C44" w:rsidRDefault="00CA56C3" w:rsidP="0070045E">
            <w:pPr>
              <w:rPr>
                <w:rFonts w:asciiTheme="majorHAnsi" w:hAnsiTheme="majorHAnsi" w:cstheme="majorHAnsi"/>
                <w:lang w:val="en-GB"/>
              </w:rPr>
            </w:pPr>
            <w:hyperlink r:id="rId15" w:history="1">
              <w:r w:rsidR="00EB2B37" w:rsidRPr="00F97C44">
                <w:rPr>
                  <w:rStyle w:val="Kpr"/>
                  <w:rFonts w:asciiTheme="majorHAnsi" w:hAnsiTheme="majorHAnsi" w:cstheme="majorHAnsi"/>
                  <w:lang w:val="en-GB"/>
                </w:rPr>
                <w:t>http://ubys.bartin.edu.tr/AIS/OutcomeBasedLearning/Home/Index</w:t>
              </w:r>
            </w:hyperlink>
            <w:r w:rsidR="00EB2B37" w:rsidRPr="00F97C4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:rsidR="003E13DF" w:rsidRPr="00F97C44" w:rsidRDefault="003E13DF" w:rsidP="0070045E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B2B37" w:rsidRPr="00F97C44" w:rsidTr="0070045E"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F97C44" w:rsidRDefault="00EB2B37" w:rsidP="0070045E">
            <w:pPr>
              <w:rPr>
                <w:rFonts w:ascii="Glober SemiBold Free" w:hAnsi="Glober SemiBold Free"/>
                <w:b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English Level of Incomings</w:t>
            </w:r>
          </w:p>
        </w:tc>
        <w:tc>
          <w:tcPr>
            <w:tcW w:w="7938" w:type="dxa"/>
            <w:vAlign w:val="center"/>
          </w:tcPr>
          <w:p w:rsidR="00EB2B37" w:rsidRPr="00F97C44" w:rsidRDefault="00EB2B37" w:rsidP="0070045E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A minimum of B1 level of English is required for incoming students</w:t>
            </w:r>
          </w:p>
        </w:tc>
      </w:tr>
      <w:tr w:rsidR="00EB2B37" w:rsidRPr="00F97C44" w:rsidTr="000F7EDF">
        <w:trPr>
          <w:trHeight w:val="4118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F97C44" w:rsidRDefault="00EB2B37" w:rsidP="00E84C8B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 xml:space="preserve">ECTS Credits </w:t>
            </w:r>
            <w:r w:rsidR="00E84C8B" w:rsidRPr="00F97C44">
              <w:rPr>
                <w:rFonts w:ascii="Glober SemiBold Free" w:hAnsi="Glober SemiBold Free"/>
                <w:lang w:val="en-GB"/>
              </w:rPr>
              <w:t>(Distribution according to</w:t>
            </w:r>
            <w:r w:rsidRPr="00F97C44">
              <w:rPr>
                <w:rFonts w:ascii="Glober SemiBold Free" w:hAnsi="Glober SemiBold Free"/>
                <w:lang w:val="en-GB"/>
              </w:rPr>
              <w:t xml:space="preserve"> Semesters</w:t>
            </w:r>
            <w:r w:rsidR="00E84C8B" w:rsidRPr="00F97C44">
              <w:rPr>
                <w:rFonts w:ascii="Glober SemiBold Free" w:hAnsi="Glober SemiBold Free"/>
                <w:lang w:val="en-GB"/>
              </w:rPr>
              <w:t>)</w:t>
            </w:r>
          </w:p>
        </w:tc>
        <w:tc>
          <w:tcPr>
            <w:tcW w:w="7938" w:type="dxa"/>
          </w:tcPr>
          <w:p w:rsidR="00EB2B37" w:rsidRPr="00CD62F4" w:rsidRDefault="00EB2B37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CD62F4">
              <w:rPr>
                <w:rFonts w:asciiTheme="majorHAnsi" w:hAnsiTheme="majorHAnsi" w:cstheme="majorHAnsi"/>
                <w:lang w:val="en-GB"/>
              </w:rPr>
              <w:t>30 ECTS for one semester</w:t>
            </w:r>
          </w:p>
          <w:p w:rsidR="00EB2B37" w:rsidRPr="00F97C44" w:rsidRDefault="00EB2B37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CD62F4">
              <w:rPr>
                <w:rFonts w:asciiTheme="majorHAnsi" w:hAnsiTheme="majorHAnsi" w:cstheme="majorHAnsi"/>
                <w:lang w:val="en-GB"/>
              </w:rPr>
              <w:t>60 ECTS for</w:t>
            </w:r>
            <w:r w:rsidRPr="00F97C44">
              <w:rPr>
                <w:rFonts w:asciiTheme="majorHAnsi" w:hAnsiTheme="majorHAnsi" w:cstheme="majorHAnsi"/>
                <w:lang w:val="en-GB"/>
              </w:rPr>
              <w:t xml:space="preserve"> full year</w:t>
            </w:r>
          </w:p>
          <w:p w:rsidR="00E84C8B" w:rsidRPr="00F97C44" w:rsidRDefault="00E84C8B" w:rsidP="00211135">
            <w:pPr>
              <w:rPr>
                <w:rFonts w:asciiTheme="majorHAnsi" w:hAnsiTheme="majorHAnsi" w:cstheme="majorHAnsi"/>
                <w:lang w:val="en-GB"/>
              </w:rPr>
            </w:pPr>
          </w:p>
          <w:p w:rsidR="00E84C8B" w:rsidRPr="00F97C44" w:rsidRDefault="00E84C8B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 xml:space="preserve">Equivalences of Bartın Grades with ECTS Grades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1756"/>
              <w:gridCol w:w="4344"/>
            </w:tblGrid>
            <w:tr w:rsidR="000F7EDF" w:rsidRPr="00F97C44" w:rsidTr="000F7EDF">
              <w:trPr>
                <w:trHeight w:val="805"/>
              </w:trPr>
              <w:tc>
                <w:tcPr>
                  <w:tcW w:w="1310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ECTS Credits</w:t>
                  </w:r>
                </w:p>
              </w:tc>
              <w:tc>
                <w:tcPr>
                  <w:tcW w:w="1756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Local Grade at Bartın University</w:t>
                  </w:r>
                </w:p>
              </w:tc>
              <w:tc>
                <w:tcPr>
                  <w:tcW w:w="4344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Description</w:t>
                  </w:r>
                </w:p>
              </w:tc>
            </w:tr>
            <w:tr w:rsidR="000F7EDF" w:rsidRPr="00F97C44" w:rsidTr="000F7EDF">
              <w:trPr>
                <w:trHeight w:val="279"/>
              </w:trPr>
              <w:tc>
                <w:tcPr>
                  <w:tcW w:w="1310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A</w:t>
                  </w:r>
                </w:p>
              </w:tc>
              <w:tc>
                <w:tcPr>
                  <w:tcW w:w="1756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AA</w:t>
                  </w:r>
                </w:p>
              </w:tc>
              <w:tc>
                <w:tcPr>
                  <w:tcW w:w="4344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 xml:space="preserve">Excellent </w:t>
                  </w:r>
                </w:p>
              </w:tc>
            </w:tr>
            <w:tr w:rsidR="000F7EDF" w:rsidRPr="00F97C44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B</w:t>
                  </w:r>
                </w:p>
              </w:tc>
              <w:tc>
                <w:tcPr>
                  <w:tcW w:w="1756" w:type="dxa"/>
                </w:tcPr>
                <w:p w:rsidR="000F7EDF" w:rsidRPr="00F97C44" w:rsidRDefault="000F7EDF" w:rsidP="000F7EDF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 xml:space="preserve">BA </w:t>
                  </w:r>
                </w:p>
              </w:tc>
              <w:tc>
                <w:tcPr>
                  <w:tcW w:w="4344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Very Good</w:t>
                  </w:r>
                </w:p>
              </w:tc>
            </w:tr>
            <w:tr w:rsidR="000F7EDF" w:rsidRPr="00F97C44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C</w:t>
                  </w:r>
                </w:p>
              </w:tc>
              <w:tc>
                <w:tcPr>
                  <w:tcW w:w="1756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BB</w:t>
                  </w:r>
                </w:p>
              </w:tc>
              <w:tc>
                <w:tcPr>
                  <w:tcW w:w="4344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Good</w:t>
                  </w:r>
                </w:p>
              </w:tc>
            </w:tr>
            <w:tr w:rsidR="000F7EDF" w:rsidRPr="00F97C44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D</w:t>
                  </w:r>
                </w:p>
              </w:tc>
              <w:tc>
                <w:tcPr>
                  <w:tcW w:w="1756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CB</w:t>
                  </w:r>
                </w:p>
              </w:tc>
              <w:tc>
                <w:tcPr>
                  <w:tcW w:w="4344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Satisfactory</w:t>
                  </w:r>
                </w:p>
              </w:tc>
            </w:tr>
            <w:tr w:rsidR="000F7EDF" w:rsidRPr="00F97C44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E</w:t>
                  </w:r>
                </w:p>
              </w:tc>
              <w:tc>
                <w:tcPr>
                  <w:tcW w:w="1756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CC</w:t>
                  </w:r>
                </w:p>
              </w:tc>
              <w:tc>
                <w:tcPr>
                  <w:tcW w:w="4344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Sufficient</w:t>
                  </w:r>
                </w:p>
              </w:tc>
            </w:tr>
            <w:tr w:rsidR="000F7EDF" w:rsidRPr="00F97C44" w:rsidTr="000F7EDF">
              <w:trPr>
                <w:trHeight w:val="279"/>
              </w:trPr>
              <w:tc>
                <w:tcPr>
                  <w:tcW w:w="1310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F</w:t>
                  </w:r>
                </w:p>
              </w:tc>
              <w:tc>
                <w:tcPr>
                  <w:tcW w:w="1756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lang w:val="en-GB"/>
                    </w:rPr>
                    <w:t>FF</w:t>
                  </w:r>
                </w:p>
              </w:tc>
              <w:tc>
                <w:tcPr>
                  <w:tcW w:w="4344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Fail (Some more work required)</w:t>
                  </w:r>
                </w:p>
              </w:tc>
            </w:tr>
            <w:tr w:rsidR="000F7EDF" w:rsidRPr="00F97C44" w:rsidTr="000F7EDF">
              <w:trPr>
                <w:trHeight w:val="279"/>
              </w:trPr>
              <w:tc>
                <w:tcPr>
                  <w:tcW w:w="1310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FX</w:t>
                  </w:r>
                </w:p>
              </w:tc>
              <w:tc>
                <w:tcPr>
                  <w:tcW w:w="1756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FF</w:t>
                  </w:r>
                </w:p>
              </w:tc>
              <w:tc>
                <w:tcPr>
                  <w:tcW w:w="4344" w:type="dxa"/>
                </w:tcPr>
                <w:p w:rsidR="000F7EDF" w:rsidRPr="00F97C44" w:rsidRDefault="000F7EDF" w:rsidP="00211135">
                  <w:pPr>
                    <w:rPr>
                      <w:rFonts w:asciiTheme="majorHAnsi" w:hAnsiTheme="majorHAnsi" w:cstheme="majorHAnsi"/>
                      <w:lang w:val="en-GB"/>
                    </w:rPr>
                  </w:pPr>
                  <w:r w:rsidRPr="00F97C44">
                    <w:rPr>
                      <w:rFonts w:asciiTheme="majorHAnsi" w:hAnsiTheme="majorHAnsi" w:cstheme="majorHAnsi"/>
                      <w:lang w:val="en-GB"/>
                    </w:rPr>
                    <w:t>Fail (Considerable further work required)</w:t>
                  </w:r>
                </w:p>
              </w:tc>
            </w:tr>
          </w:tbl>
          <w:p w:rsidR="00E84C8B" w:rsidRPr="00F97C44" w:rsidRDefault="00E84C8B" w:rsidP="00211135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B2B37" w:rsidRPr="00F97C44" w:rsidTr="0081740A">
        <w:trPr>
          <w:trHeight w:val="403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F97C44" w:rsidRDefault="00EB2B37" w:rsidP="0081740A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Tuition Fees</w:t>
            </w:r>
          </w:p>
        </w:tc>
        <w:tc>
          <w:tcPr>
            <w:tcW w:w="7938" w:type="dxa"/>
            <w:vAlign w:val="center"/>
          </w:tcPr>
          <w:p w:rsidR="00EB2B37" w:rsidRPr="00F97C44" w:rsidRDefault="00EB2B37" w:rsidP="0081740A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No tuition fees applicable to Erasmus+ students</w:t>
            </w:r>
          </w:p>
        </w:tc>
      </w:tr>
      <w:tr w:rsidR="00EB2B37" w:rsidRPr="00F97C44" w:rsidTr="00F97C44">
        <w:trPr>
          <w:trHeight w:val="2911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800074" w:rsidRDefault="00EB2B37" w:rsidP="00E84C8B">
            <w:pPr>
              <w:rPr>
                <w:rFonts w:ascii="Glober SemiBold Free" w:hAnsi="Glober SemiBold Free"/>
                <w:lang w:val="en-GB"/>
              </w:rPr>
            </w:pPr>
            <w:r w:rsidRPr="00800074">
              <w:rPr>
                <w:rFonts w:ascii="Glober SemiBold Free" w:hAnsi="Glober SemiBold Free"/>
                <w:lang w:val="en-GB"/>
              </w:rPr>
              <w:t>Visas &amp; Insurance &amp; Housing</w:t>
            </w:r>
          </w:p>
        </w:tc>
        <w:tc>
          <w:tcPr>
            <w:tcW w:w="7938" w:type="dxa"/>
          </w:tcPr>
          <w:p w:rsidR="00EB2B37" w:rsidRPr="00800074" w:rsidRDefault="00EB2B37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800074">
              <w:rPr>
                <w:rFonts w:asciiTheme="majorHAnsi" w:hAnsiTheme="majorHAnsi" w:cstheme="majorHAnsi"/>
                <w:lang w:val="en-GB"/>
              </w:rPr>
              <w:t xml:space="preserve">Our </w:t>
            </w:r>
            <w:r w:rsidR="000F7EDF" w:rsidRPr="00800074">
              <w:rPr>
                <w:rFonts w:asciiTheme="majorHAnsi" w:hAnsiTheme="majorHAnsi" w:cstheme="majorHAnsi"/>
                <w:lang w:val="en-GB"/>
              </w:rPr>
              <w:t xml:space="preserve">international </w:t>
            </w:r>
            <w:r w:rsidRPr="00800074">
              <w:rPr>
                <w:rFonts w:asciiTheme="majorHAnsi" w:hAnsiTheme="majorHAnsi" w:cstheme="majorHAnsi"/>
                <w:lang w:val="en-GB"/>
              </w:rPr>
              <w:t>office help</w:t>
            </w:r>
            <w:r w:rsidR="00706021" w:rsidRPr="00800074">
              <w:rPr>
                <w:rFonts w:asciiTheme="majorHAnsi" w:hAnsiTheme="majorHAnsi" w:cstheme="majorHAnsi"/>
                <w:lang w:val="en-GB"/>
              </w:rPr>
              <w:t>s</w:t>
            </w:r>
            <w:r w:rsidRPr="00800074">
              <w:rPr>
                <w:rFonts w:asciiTheme="majorHAnsi" w:hAnsiTheme="majorHAnsi" w:cstheme="majorHAnsi"/>
                <w:lang w:val="en-GB"/>
              </w:rPr>
              <w:t xml:space="preserve"> all incoming students in person for their needs with visa, insurance and housing. </w:t>
            </w:r>
          </w:p>
          <w:p w:rsidR="00EB2B37" w:rsidRPr="00800074" w:rsidRDefault="00EB2B37" w:rsidP="00294B7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800074">
              <w:rPr>
                <w:rFonts w:asciiTheme="majorHAnsi" w:hAnsiTheme="majorHAnsi"/>
                <w:lang w:val="en-GB"/>
              </w:rPr>
              <w:t>Students are required to obtain their own insurance policy privately.</w:t>
            </w:r>
          </w:p>
          <w:p w:rsidR="00EB2B37" w:rsidRPr="00800074" w:rsidRDefault="00800074" w:rsidP="00800074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800074">
              <w:rPr>
                <w:rFonts w:asciiTheme="majorHAnsi" w:hAnsiTheme="majorHAnsi" w:cstheme="majorHAnsi"/>
                <w:lang w:val="en-GB"/>
              </w:rPr>
              <w:t xml:space="preserve">After their arrivals in Bartın, students are accompanied </w:t>
            </w:r>
            <w:r w:rsidRPr="00800074">
              <w:rPr>
                <w:rFonts w:asciiTheme="majorHAnsi" w:hAnsiTheme="majorHAnsi" w:cstheme="majorHAnsi"/>
                <w:lang w:val="en-GB"/>
              </w:rPr>
              <w:t>in the Bartın immigration office</w:t>
            </w:r>
            <w:r w:rsidRPr="00800074">
              <w:rPr>
                <w:rFonts w:asciiTheme="majorHAnsi" w:hAnsiTheme="majorHAnsi" w:cstheme="majorHAnsi"/>
                <w:lang w:val="en-GB"/>
              </w:rPr>
              <w:t xml:space="preserve"> for receiving the residential permit during their studies at Bartın University </w:t>
            </w:r>
          </w:p>
          <w:p w:rsidR="00EB2B37" w:rsidRPr="00800074" w:rsidRDefault="00EB2B37" w:rsidP="00294B7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lang w:val="en-GB"/>
              </w:rPr>
            </w:pPr>
            <w:r w:rsidRPr="00800074">
              <w:rPr>
                <w:rFonts w:asciiTheme="majorHAnsi" w:hAnsiTheme="majorHAnsi" w:cstheme="majorHAnsi"/>
                <w:lang w:val="en-GB"/>
              </w:rPr>
              <w:t xml:space="preserve">Applicants are advised to </w:t>
            </w:r>
            <w:r w:rsidR="000A1AE5" w:rsidRPr="00800074">
              <w:rPr>
                <w:rFonts w:asciiTheme="majorHAnsi" w:hAnsiTheme="majorHAnsi" w:cstheme="majorHAnsi"/>
                <w:lang w:val="en-GB"/>
              </w:rPr>
              <w:t>have</w:t>
            </w:r>
            <w:r w:rsidRPr="00800074">
              <w:rPr>
                <w:rFonts w:asciiTheme="majorHAnsi" w:hAnsiTheme="majorHAnsi" w:cstheme="majorHAnsi"/>
                <w:lang w:val="en-GB"/>
              </w:rPr>
              <w:t xml:space="preserve"> private travel and health insurance for the duration of their Erasm</w:t>
            </w:r>
            <w:bookmarkStart w:id="0" w:name="_GoBack"/>
            <w:bookmarkEnd w:id="0"/>
            <w:r w:rsidRPr="00800074">
              <w:rPr>
                <w:rFonts w:asciiTheme="majorHAnsi" w:hAnsiTheme="majorHAnsi" w:cstheme="majorHAnsi"/>
                <w:lang w:val="en-GB"/>
              </w:rPr>
              <w:t>us studies at Bartın. They are also guided, if further assistance is needed, on their visa process.</w:t>
            </w:r>
          </w:p>
          <w:p w:rsidR="00EB2B37" w:rsidRPr="00800074" w:rsidRDefault="00EB2B37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800074">
              <w:rPr>
                <w:rFonts w:asciiTheme="majorHAnsi" w:hAnsiTheme="majorHAnsi" w:cstheme="majorHAnsi"/>
                <w:lang w:val="en-GB"/>
              </w:rPr>
              <w:t>We offer accommodation types to our students as youth hostels, dormitories or student houses.</w:t>
            </w:r>
          </w:p>
        </w:tc>
      </w:tr>
      <w:tr w:rsidR="00EB2B37" w:rsidRPr="00F97C44" w:rsidTr="00F97C44">
        <w:trPr>
          <w:trHeight w:val="2028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F97C44" w:rsidRDefault="00EB2B37" w:rsidP="00E84C8B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Students with disabilities</w:t>
            </w:r>
          </w:p>
        </w:tc>
        <w:tc>
          <w:tcPr>
            <w:tcW w:w="7938" w:type="dxa"/>
          </w:tcPr>
          <w:p w:rsidR="00EB2B37" w:rsidRPr="00F97C44" w:rsidRDefault="00EB2B37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Our university has an office for students with special needs</w:t>
            </w:r>
          </w:p>
          <w:p w:rsidR="00EB2B37" w:rsidRPr="00F97C44" w:rsidRDefault="00EB2B37" w:rsidP="00211135">
            <w:pPr>
              <w:rPr>
                <w:rFonts w:asciiTheme="majorHAnsi" w:hAnsiTheme="majorHAnsi" w:cstheme="majorHAnsi"/>
                <w:lang w:val="en-GB"/>
              </w:rPr>
            </w:pPr>
          </w:p>
          <w:p w:rsidR="00EB2B37" w:rsidRPr="00F97C44" w:rsidRDefault="00EB2B37" w:rsidP="00211135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>Please click the link below for the site:</w:t>
            </w:r>
          </w:p>
          <w:p w:rsidR="00EB2B37" w:rsidRPr="00F97C44" w:rsidRDefault="00CA56C3" w:rsidP="00211135">
            <w:pPr>
              <w:rPr>
                <w:rFonts w:asciiTheme="majorHAnsi" w:hAnsiTheme="majorHAnsi" w:cstheme="majorHAnsi"/>
                <w:lang w:val="en-GB"/>
              </w:rPr>
            </w:pPr>
            <w:hyperlink r:id="rId16" w:history="1">
              <w:r w:rsidR="00EB2B37" w:rsidRPr="00F97C44">
                <w:rPr>
                  <w:rStyle w:val="Kpr"/>
                  <w:rFonts w:asciiTheme="majorHAnsi" w:hAnsiTheme="majorHAnsi" w:cstheme="majorHAnsi"/>
                  <w:lang w:val="en-GB"/>
                </w:rPr>
                <w:t>http://engelsiz.bartin.edu.tr</w:t>
              </w:r>
            </w:hyperlink>
            <w:r w:rsidR="00EB2B37" w:rsidRPr="00F97C44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:rsidR="00EB2B37" w:rsidRPr="00F97C44" w:rsidRDefault="00EB2B37" w:rsidP="00211135">
            <w:pPr>
              <w:rPr>
                <w:rFonts w:asciiTheme="majorHAnsi" w:hAnsiTheme="majorHAnsi" w:cstheme="majorHAnsi"/>
                <w:lang w:val="en-GB"/>
              </w:rPr>
            </w:pPr>
          </w:p>
          <w:p w:rsidR="00EB2B37" w:rsidRPr="00F97C44" w:rsidRDefault="00EB2B37" w:rsidP="00211135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 xml:space="preserve">Students with disabilities will also find all the places at our university convenient for themselves. </w:t>
            </w:r>
          </w:p>
        </w:tc>
      </w:tr>
      <w:tr w:rsidR="00EB2B37" w:rsidRPr="00F97C44" w:rsidTr="0081740A">
        <w:trPr>
          <w:trHeight w:val="730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F97C44" w:rsidRDefault="00EB2B37" w:rsidP="0081740A">
            <w:pPr>
              <w:rPr>
                <w:rFonts w:ascii="Glober SemiBold Free" w:hAnsi="Glober SemiBold Free"/>
                <w:lang w:val="en-GB"/>
              </w:rPr>
            </w:pPr>
            <w:r w:rsidRPr="00F97C44">
              <w:rPr>
                <w:rFonts w:ascii="Glober SemiBold Free" w:hAnsi="Glober SemiBold Free"/>
                <w:lang w:val="en-GB"/>
              </w:rPr>
              <w:t>Orientation Programmes</w:t>
            </w:r>
          </w:p>
        </w:tc>
        <w:tc>
          <w:tcPr>
            <w:tcW w:w="7938" w:type="dxa"/>
            <w:vAlign w:val="center"/>
          </w:tcPr>
          <w:p w:rsidR="00EB2B37" w:rsidRPr="00F97C44" w:rsidRDefault="00EB2B37" w:rsidP="0081740A">
            <w:pPr>
              <w:rPr>
                <w:rFonts w:asciiTheme="majorHAnsi" w:hAnsiTheme="majorHAnsi" w:cstheme="majorHAnsi"/>
                <w:lang w:val="en-GB"/>
              </w:rPr>
            </w:pPr>
            <w:r w:rsidRPr="00F97C44">
              <w:rPr>
                <w:rFonts w:asciiTheme="majorHAnsi" w:hAnsiTheme="majorHAnsi" w:cstheme="majorHAnsi"/>
                <w:lang w:val="en-GB"/>
              </w:rPr>
              <w:t xml:space="preserve">Orientation programmes for Erasmus+ incoming students are held in the first two weeks of </w:t>
            </w:r>
            <w:r w:rsidR="003E13DF" w:rsidRPr="00F97C44">
              <w:rPr>
                <w:rFonts w:asciiTheme="majorHAnsi" w:hAnsiTheme="majorHAnsi" w:cstheme="majorHAnsi"/>
                <w:lang w:val="en-GB"/>
              </w:rPr>
              <w:t>each semester</w:t>
            </w:r>
            <w:r w:rsidRPr="00F97C44">
              <w:rPr>
                <w:rFonts w:asciiTheme="majorHAnsi" w:hAnsiTheme="majorHAnsi" w:cstheme="majorHAnsi"/>
                <w:lang w:val="en-GB"/>
              </w:rPr>
              <w:t xml:space="preserve"> after their arrivals.</w:t>
            </w:r>
          </w:p>
        </w:tc>
      </w:tr>
    </w:tbl>
    <w:p w:rsidR="00E84C8B" w:rsidRPr="00F97C44" w:rsidRDefault="00E84C8B" w:rsidP="00211135">
      <w:pPr>
        <w:spacing w:after="0"/>
        <w:jc w:val="center"/>
        <w:rPr>
          <w:rFonts w:ascii="Glober SemiBold Free" w:hAnsi="Glober SemiBold Free"/>
          <w:sz w:val="20"/>
          <w:szCs w:val="20"/>
          <w:lang w:val="en-GB"/>
        </w:rPr>
      </w:pPr>
    </w:p>
    <w:p w:rsidR="0070045E" w:rsidRPr="00F97C44" w:rsidRDefault="0070045E" w:rsidP="00211135">
      <w:pPr>
        <w:spacing w:after="0"/>
        <w:jc w:val="center"/>
        <w:rPr>
          <w:rFonts w:ascii="Glober SemiBold Free" w:hAnsi="Glober SemiBold Free"/>
          <w:sz w:val="20"/>
          <w:szCs w:val="20"/>
          <w:lang w:val="en-GB"/>
        </w:rPr>
      </w:pPr>
    </w:p>
    <w:p w:rsidR="0070045E" w:rsidRPr="00F97C44" w:rsidRDefault="0070045E" w:rsidP="00211135">
      <w:pPr>
        <w:spacing w:after="0"/>
        <w:jc w:val="center"/>
        <w:rPr>
          <w:rFonts w:ascii="Glober SemiBold Free" w:hAnsi="Glober SemiBold Free"/>
          <w:sz w:val="20"/>
          <w:szCs w:val="20"/>
          <w:lang w:val="en-GB"/>
        </w:rPr>
      </w:pPr>
    </w:p>
    <w:p w:rsidR="005422FB" w:rsidRPr="00F97C44" w:rsidRDefault="005422FB" w:rsidP="00211135">
      <w:pPr>
        <w:spacing w:after="0"/>
        <w:jc w:val="center"/>
        <w:rPr>
          <w:rFonts w:ascii="Glober SemiBold Free" w:hAnsi="Glober SemiBold Free"/>
          <w:sz w:val="20"/>
          <w:szCs w:val="20"/>
          <w:lang w:val="en-GB"/>
        </w:rPr>
      </w:pPr>
    </w:p>
    <w:p w:rsidR="00A81E7B" w:rsidRPr="00207B0D" w:rsidRDefault="000A1AE5" w:rsidP="00A81E7B">
      <w:pPr>
        <w:spacing w:after="0"/>
        <w:jc w:val="center"/>
        <w:rPr>
          <w:rFonts w:ascii="Glober SemiBold Free" w:hAnsi="Glober SemiBold Free"/>
          <w:b/>
          <w:sz w:val="24"/>
          <w:szCs w:val="24"/>
          <w:lang w:val="en-GB"/>
        </w:rPr>
      </w:pPr>
      <w:r w:rsidRPr="00207B0D">
        <w:rPr>
          <w:rFonts w:ascii="Glober SemiBold Free" w:hAnsi="Glober SemiBold Free"/>
          <w:b/>
          <w:sz w:val="24"/>
          <w:szCs w:val="24"/>
          <w:lang w:val="en-GB"/>
        </w:rPr>
        <w:t xml:space="preserve">ERASMUS </w:t>
      </w:r>
      <w:r w:rsidR="00211135" w:rsidRPr="00207B0D">
        <w:rPr>
          <w:rFonts w:ascii="Glober SemiBold Free" w:hAnsi="Glober SemiBold Free"/>
          <w:b/>
          <w:sz w:val="24"/>
          <w:szCs w:val="24"/>
          <w:lang w:val="en-GB"/>
        </w:rPr>
        <w:t xml:space="preserve">ACADEMIC </w:t>
      </w:r>
      <w:r w:rsidRPr="00207B0D">
        <w:rPr>
          <w:rFonts w:ascii="Glober SemiBold Free" w:hAnsi="Glober SemiBold Free"/>
          <w:b/>
          <w:sz w:val="24"/>
          <w:szCs w:val="24"/>
          <w:lang w:val="en-GB"/>
        </w:rPr>
        <w:t>COORDINATORS</w:t>
      </w:r>
    </w:p>
    <w:tbl>
      <w:tblPr>
        <w:tblStyle w:val="TabloKlavuzu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685"/>
        <w:gridCol w:w="8"/>
        <w:gridCol w:w="2381"/>
        <w:gridCol w:w="29"/>
        <w:gridCol w:w="2693"/>
      </w:tblGrid>
      <w:tr w:rsidR="005F0E5B" w:rsidRPr="00207B0D" w:rsidTr="003D6CE7">
        <w:trPr>
          <w:trHeight w:val="711"/>
        </w:trPr>
        <w:tc>
          <w:tcPr>
            <w:tcW w:w="10348" w:type="dxa"/>
            <w:gridSpan w:val="6"/>
            <w:tcBorders>
              <w:top w:val="single" w:sz="8" w:space="0" w:color="auto"/>
            </w:tcBorders>
            <w:shd w:val="clear" w:color="auto" w:fill="8EB8E2"/>
            <w:vAlign w:val="center"/>
          </w:tcPr>
          <w:p w:rsidR="005F0E5B" w:rsidRPr="00207B0D" w:rsidRDefault="005F0E5B" w:rsidP="00755C4B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FACULTY OF ARTS AND HUMANITIES</w:t>
            </w:r>
          </w:p>
        </w:tc>
      </w:tr>
      <w:tr w:rsidR="00166457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166457" w:rsidRPr="00207B0D" w:rsidRDefault="00166457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aculty Coordinator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166457" w:rsidRPr="00207B0D" w:rsidRDefault="00755C4B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dri KURAM</w:t>
            </w:r>
            <w:r w:rsidR="0016645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Asst. Prof. </w:t>
            </w:r>
            <w:proofErr w:type="spellStart"/>
            <w:r w:rsidR="0016645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166457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17" w:history="1">
              <w:r w:rsidR="00755C4B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kadrikuram@bartin.edu.tr</w:t>
              </w:r>
            </w:hyperlink>
            <w:r w:rsidR="0016645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166457" w:rsidRPr="00207B0D" w:rsidRDefault="00166457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166457" w:rsidRPr="00207B0D" w:rsidRDefault="0016645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ıdva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ŞİMŞEK, Res. Asst.</w:t>
            </w:r>
          </w:p>
          <w:p w:rsidR="00166457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18" w:history="1">
              <w:r w:rsidR="00166457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rsimsek@bartin.edu.tr</w:t>
              </w:r>
            </w:hyperlink>
            <w:r w:rsidR="0016645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166457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166457" w:rsidRPr="00207B0D" w:rsidRDefault="00166457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 xml:space="preserve">Archaeology 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166457" w:rsidRPr="00207B0D" w:rsidRDefault="0016645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İzzetti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LALMIŞ, Res. Asst.</w:t>
            </w:r>
          </w:p>
          <w:p w:rsidR="00166457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19" w:history="1">
              <w:r w:rsidR="00166457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ielalmis@bartin.edu.tr</w:t>
              </w:r>
            </w:hyperlink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166457" w:rsidRPr="00207B0D" w:rsidRDefault="00166457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166457" w:rsidRPr="00207B0D" w:rsidRDefault="0016645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rif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EMİRER, Res. Asst.</w:t>
            </w:r>
          </w:p>
          <w:p w:rsidR="00166457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0" w:history="1">
              <w:r w:rsidR="00166457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demirer@bartin.edu.tr</w:t>
              </w:r>
            </w:hyperlink>
            <w:r w:rsidR="0016645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166457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166457" w:rsidRPr="00207B0D" w:rsidRDefault="00166457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Contemporary Turkish Dialects and Literature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166457" w:rsidRPr="00207B0D" w:rsidRDefault="0016645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lp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re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EMİRKAYA, Res. Asst.</w:t>
            </w:r>
          </w:p>
          <w:p w:rsidR="00166457" w:rsidRPr="00207B0D" w:rsidRDefault="00CA56C3" w:rsidP="00755C4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1" w:history="1">
              <w:r w:rsidR="00C044D7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demirkaya@bartin.edu.tr</w:t>
              </w:r>
            </w:hyperlink>
            <w:r w:rsidR="0016645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166457" w:rsidRPr="00207B0D" w:rsidRDefault="00166457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Turkish Language and Literature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166457" w:rsidRPr="00207B0D" w:rsidRDefault="00967BAD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hmet CAN, Res</w:t>
            </w:r>
            <w:r w:rsidR="0016645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 Asst.</w:t>
            </w:r>
          </w:p>
          <w:p w:rsidR="00166457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2" w:history="1">
              <w:r w:rsidR="00967BAD" w:rsidRPr="00AC499F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hmetcan@bartin.edu.tr</w:t>
              </w:r>
            </w:hyperlink>
            <w:r w:rsidR="0016645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166457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166457" w:rsidRPr="00207B0D" w:rsidRDefault="00166457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166457" w:rsidRPr="00207B0D" w:rsidRDefault="0016645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liyar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ÖZERCAN, Res. Asst.</w:t>
            </w:r>
          </w:p>
          <w:p w:rsidR="00166457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3" w:history="1">
              <w:r w:rsidR="00166457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ozercan@bartin.edu.tr</w:t>
              </w:r>
            </w:hyperlink>
            <w:r w:rsidR="0016645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166457" w:rsidRPr="00207B0D" w:rsidRDefault="0016645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166457" w:rsidRPr="00207B0D" w:rsidRDefault="0016645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166457" w:rsidRPr="00207B0D" w:rsidRDefault="0016645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166457" w:rsidRPr="00207B0D" w:rsidRDefault="0016645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6D6C40" w:rsidRPr="00207B0D" w:rsidTr="00842D86">
        <w:trPr>
          <w:trHeight w:val="624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6D6C40" w:rsidRPr="00207B0D" w:rsidRDefault="006D6C40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FACULTY OF ECONOMICS AND ADMINISTRATIVE SCIENCES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0B0B39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aculty Coordinator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ökha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DEMİRARSLAN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4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gdemirarslan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olitical Sciences and Public Administration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nur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MBA, Res. Asst.</w:t>
            </w:r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5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onurcomba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ül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ÜNEY, Res. Asst.</w:t>
            </w:r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6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gguney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anagement Information Systems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0F7EDF" w:rsidP="000F7ED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ak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ÖZKÖSE</w:t>
            </w:r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sst. Prof.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0F7ED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7" w:history="1">
              <w:r w:rsidR="000F7EDF" w:rsidRPr="008D77CF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hozkose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0B0B39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0B0B39" w:rsidRPr="00207B0D" w:rsidRDefault="000B0B39" w:rsidP="000B0B39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Tourism Management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0B0B39" w:rsidRPr="00207B0D" w:rsidRDefault="000B0B39" w:rsidP="000B0B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yha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KARAKAŞ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0B0B39" w:rsidRPr="00207B0D" w:rsidRDefault="000B0B39" w:rsidP="000B0B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karakas@bartin.edu.t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0B0B39" w:rsidRPr="00207B0D" w:rsidRDefault="00134A81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>
              <w:rPr>
                <w:rFonts w:ascii="Glober SemiBold Free" w:hAnsi="Glober SemiBold Free"/>
                <w:sz w:val="20"/>
                <w:szCs w:val="20"/>
                <w:lang w:val="en-GB"/>
              </w:rPr>
              <w:t>Business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0B0B39" w:rsidRDefault="00134A81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ınar ÇELEBİ DEMİRARSLAN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134A81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8" w:history="1">
              <w:r w:rsidR="00134A81" w:rsidRPr="00EF1AEF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pdemirarslan@bartin.edu.tr</w:t>
              </w:r>
            </w:hyperlink>
            <w:r w:rsidR="00134A8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07B0D">
        <w:trPr>
          <w:trHeight w:val="575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211135" w:rsidRPr="00207B0D" w:rsidRDefault="00211135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FACULTY OF EDUCATION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aculty Coordinator</w:t>
            </w:r>
            <w:r w:rsidR="000B0B39"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 xml:space="preserve"> &amp;</w:t>
            </w:r>
          </w:p>
          <w:p w:rsidR="000B0B39" w:rsidRPr="00207B0D" w:rsidRDefault="000B0B39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athematics and Natural Sciences Education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Özge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ÜN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29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ozgegun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ine Arts Education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üreyya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ENÇ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0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sgenc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Educational Sciences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0F7EDF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rulla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ILMAZ, Asst. Prof.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0F7ED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1" w:history="1">
              <w:r w:rsidR="000F7EDF" w:rsidRPr="008D77CF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emrullahyilmaz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Computer and Instructional Technologies Education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Ramazan YILMAZ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2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ryilmaz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rimary School Education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0F7EDF" w:rsidP="000F7EDF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Yasemin BÜYÜKŞAHİN</w:t>
            </w:r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Res. Asst.</w:t>
            </w:r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3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ysederya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oreign Languages Education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üseyi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KAYGIN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4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hkaygin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 xml:space="preserve">Social Sciences </w:t>
            </w:r>
            <w:r w:rsidR="000B0B39"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and</w:t>
            </w:r>
          </w:p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Turkish Language Teacher Education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erpil ÖZDEMİR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5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serpilozdemir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Special Education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ülsü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ŞAHAN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6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gsahan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07B0D">
        <w:trPr>
          <w:trHeight w:val="631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211135" w:rsidRPr="00207B0D" w:rsidRDefault="00211135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FACULTY OF ENGINEERING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aculty Coordinator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li YARAŞ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7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liyaras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echanical Engineering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bid USTAOĞLU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8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ustaoglu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Environmental Engineering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ülte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ÜNEŞ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39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ggunes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etallurgical and Materials Engineering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ülfem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İNAL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0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gbinal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Civil Engineering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atih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ÖKTEPE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1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fgoktepe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Textile Engineering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üslüm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KAPLAN, Res. Asst.</w:t>
            </w:r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2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mkaplan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07B0D">
        <w:trPr>
          <w:trHeight w:val="584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211135" w:rsidRPr="00207B0D" w:rsidRDefault="00211135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FACULTY OF FORESTRY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aculty Coordinator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yha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TEŞOĞLU, Assoc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3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atesoglu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orest Engineering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atuha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ÜNŞEN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4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hgunsen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orest Industry Engineering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S. Murat ONAT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5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smuratonat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Landscape Architecture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rcan GÖKYER</w:t>
            </w:r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6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egokyer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07B0D">
        <w:trPr>
          <w:trHeight w:val="559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211135" w:rsidRPr="00207B0D" w:rsidRDefault="00211135" w:rsidP="00842D86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lastRenderedPageBreak/>
              <w:t>FACULTY OF ISLAMIC SCIENCES</w:t>
            </w:r>
          </w:p>
        </w:tc>
      </w:tr>
      <w:tr w:rsidR="000B0B39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0B0B39" w:rsidRPr="00207B0D" w:rsidRDefault="000B0B39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aculty Coordinator &amp;</w:t>
            </w:r>
          </w:p>
          <w:p w:rsidR="000B0B39" w:rsidRPr="00207B0D" w:rsidRDefault="000B0B39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Islamic Sciences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0B0B39" w:rsidRPr="00207B0D" w:rsidRDefault="000B0B39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Zeynep YAZICI, Res. Asst.</w:t>
            </w:r>
          </w:p>
          <w:p w:rsidR="000B0B39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7" w:history="1">
              <w:r w:rsidR="000B0B39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zyazici@bartin.edu.tr</w:t>
              </w:r>
            </w:hyperlink>
            <w:r w:rsidR="000B0B39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0B0B39" w:rsidRPr="00207B0D" w:rsidRDefault="000B0B39" w:rsidP="000B0B39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rimary School Religion and Ethics Teaching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0B0B39" w:rsidRPr="00207B0D" w:rsidRDefault="000B0B39" w:rsidP="000B0B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bdülmecit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KARAASLAN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0B0B39" w:rsidRPr="00207B0D" w:rsidRDefault="00CA56C3" w:rsidP="000B0B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8" w:history="1">
              <w:r w:rsidR="000B0B39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karaaslan@bartin.edu.tr</w:t>
              </w:r>
            </w:hyperlink>
            <w:r w:rsidR="000B0B39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3D6CE7">
        <w:trPr>
          <w:trHeight w:val="699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211135" w:rsidRPr="00207B0D" w:rsidRDefault="00211135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FACULTY OF SCIENCE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  <w:t>Faculty Coordinator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Ömer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KİŞİ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49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okisi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amet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RDEN, Res. Asst.</w:t>
            </w:r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0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serden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  <w:t>Biotechnology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5807F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asa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fu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ÇELEBİOĞLU</w:t>
            </w:r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Res. Asst.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1" w:history="1">
              <w:r w:rsidR="005807F5" w:rsidRPr="008D77CF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hcelebioglu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  <w:t>Molecular Biology and Genetics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vser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tül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EYLAN, Res. Asst.</w:t>
            </w:r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2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kevserbb@bartin.edu.tr</w:t>
              </w:r>
            </w:hyperlink>
            <w:r w:rsidR="00211135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  <w:t>Statistics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urcu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YHAN ŞAHİN, Res. Asst.</w:t>
            </w:r>
          </w:p>
          <w:p w:rsidR="00211135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3" w:history="1">
              <w:r w:rsidR="00211135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burcuayhan@bartin.edu.tr</w:t>
              </w:r>
            </w:hyperlink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211135" w:rsidRPr="00207B0D" w:rsidRDefault="00211135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211135" w:rsidRPr="00207B0D" w:rsidTr="00207B0D">
        <w:trPr>
          <w:trHeight w:val="616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211135" w:rsidRPr="00207B0D" w:rsidRDefault="00211135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SCHOOL OF PHYSICAL EDUCATION AND SPORTS</w:t>
            </w:r>
          </w:p>
        </w:tc>
      </w:tr>
      <w:tr w:rsidR="00211135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211135" w:rsidRPr="00207B0D" w:rsidRDefault="00FF76E7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School Coordinator</w:t>
            </w:r>
            <w:r w:rsidR="000B0B39"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 xml:space="preserve"> &amp;</w:t>
            </w:r>
          </w:p>
          <w:p w:rsidR="000B0B39" w:rsidRPr="00207B0D" w:rsidRDefault="000B0B39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hysical Education and Sports Teaching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211135" w:rsidRPr="00207B0D" w:rsidRDefault="00FF76E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İsmail KARATAŞ, Res. Asst.</w:t>
            </w:r>
          </w:p>
          <w:p w:rsidR="00FF76E7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4" w:history="1">
              <w:r w:rsidR="00FF76E7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ikaratas@bartin.edu.tr</w:t>
              </w:r>
            </w:hyperlink>
            <w:r w:rsidR="00FF76E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211135" w:rsidRPr="00207B0D" w:rsidRDefault="00FF76E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Recreation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211135" w:rsidRPr="00207B0D" w:rsidRDefault="00FF76E7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ürka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LÇİ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FF76E7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5" w:history="1">
              <w:r w:rsidR="00FF76E7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gelci@bartin.edu.tr</w:t>
              </w:r>
            </w:hyperlink>
            <w:r w:rsidR="00FF76E7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0B0B39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0B0B39" w:rsidRPr="00207B0D" w:rsidRDefault="000B0B39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Coaching Training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0B0B39" w:rsidRPr="00207B0D" w:rsidRDefault="00E95A24" w:rsidP="00FF76E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ıdv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KIR</w:t>
            </w:r>
            <w:r w:rsidR="000B0B39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0B0B39" w:rsidRPr="00207B0D" w:rsidRDefault="00CA56C3" w:rsidP="00FF76E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6" w:history="1">
              <w:r w:rsidR="00E52339" w:rsidRPr="00AC499F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rkir@bartin.edu.tr</w:t>
              </w:r>
            </w:hyperlink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0B0B39" w:rsidRPr="00207B0D" w:rsidRDefault="000B0B39" w:rsidP="000B0B39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Sports Management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0B0B39" w:rsidRPr="00207B0D" w:rsidRDefault="000B0B39" w:rsidP="000B0B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Zeynep EROL, Res. Asst.</w:t>
            </w:r>
          </w:p>
          <w:p w:rsidR="000B0B39" w:rsidRPr="00207B0D" w:rsidRDefault="00CA56C3" w:rsidP="000B0B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7" w:history="1">
              <w:r w:rsidR="000B0B39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zerol@bartin.edu.tr</w:t>
              </w:r>
            </w:hyperlink>
            <w:r w:rsidR="000B0B39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0B0B39" w:rsidRPr="00207B0D" w:rsidTr="003D6CE7">
        <w:trPr>
          <w:trHeight w:val="694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0B0B39" w:rsidRPr="00207B0D" w:rsidRDefault="000B0B39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VOCATIONAL SCHOOL OF BARTIN</w:t>
            </w:r>
          </w:p>
        </w:tc>
      </w:tr>
      <w:tr w:rsidR="00842D86" w:rsidRPr="00207B0D" w:rsidTr="00842D86">
        <w:trPr>
          <w:trHeight w:val="1259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240339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School Coordinator &amp;</w:t>
            </w:r>
          </w:p>
          <w:p w:rsidR="00842D86" w:rsidRPr="00207B0D" w:rsidRDefault="00842D86" w:rsidP="00240339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ark and Garden Plants (Ornamental Plant Growing)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eniz ÇELİK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8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dcelik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Forestry and Forest Products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mla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ILDIZ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59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damlayildiz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Computer Technologies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Computer Programming)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Utku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OBUTAY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0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usobutay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240339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Hotel, Restaurant and Catering Services</w:t>
            </w:r>
          </w:p>
          <w:p w:rsidR="00842D86" w:rsidRPr="00207B0D" w:rsidRDefault="00842D86" w:rsidP="00240339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</w:t>
            </w:r>
            <w:proofErr w:type="spellStart"/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Turizm</w:t>
            </w:r>
            <w:proofErr w:type="spellEnd"/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 xml:space="preserve"> and Hotel Management)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2403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ine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ENÇ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2403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1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egenc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lant and Animal Production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Ornamental Plant Growing)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Organic Agriculture)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zli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İlke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KEN TÜTER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2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nazliilkeeken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arketing and Advertising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Public Relations and Advertising)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Yahya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KKAYA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3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yakkaya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Secretary and Office Management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rdal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ÜLER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4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erdal.gurel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Travel, Tourism and Leisure Services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ige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EVİNÇ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. 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5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fsevinc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aterials and Materials Processing Technologies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Furniture and Decoration)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imuçi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ARDAK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6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timucinb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Design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Graphic Design)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urat SARI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7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msari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otor Vehicles and Transportation Technologies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Ship Building)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abri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LKAN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8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salkan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Transportation Services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Yacht Management)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Maritime and Port Management)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Şerife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AZGAN</w:t>
            </w:r>
            <w:r w:rsidR="006B34A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PEKTAŞ</w:t>
            </w: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69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syazgan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3D6CE7">
        <w:trPr>
          <w:trHeight w:val="85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Accounting and Tax Applications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nder YEĞEN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0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enderyegen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anagement and Organisation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(Business Management)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asan YAVUZ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. 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1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hyavuz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07B0D">
        <w:trPr>
          <w:trHeight w:val="701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842D86" w:rsidRPr="00207B0D" w:rsidRDefault="00842D86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VOCATIONAL SCHOOL OF HEALTH SERVICES</w:t>
            </w:r>
          </w:p>
        </w:tc>
      </w:tr>
      <w:tr w:rsidR="00842D86" w:rsidRPr="00207B0D" w:rsidTr="00842D86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School Coordinator &amp;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edical Services and Techniques</w:t>
            </w:r>
          </w:p>
        </w:tc>
        <w:tc>
          <w:tcPr>
            <w:tcW w:w="2685" w:type="dxa"/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vim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İLİCİ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. 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2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skaraman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89" w:type="dxa"/>
            <w:gridSpan w:val="2"/>
            <w:shd w:val="clear" w:color="auto" w:fill="BDD6EE" w:themeFill="accent1" w:themeFillTint="66"/>
            <w:vAlign w:val="center"/>
          </w:tcPr>
          <w:p w:rsidR="00842D86" w:rsidRPr="00207B0D" w:rsidRDefault="00842D86" w:rsidP="00842D86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Health and Care Services</w:t>
            </w:r>
          </w:p>
        </w:tc>
        <w:tc>
          <w:tcPr>
            <w:tcW w:w="2722" w:type="dxa"/>
            <w:gridSpan w:val="2"/>
            <w:vAlign w:val="center"/>
          </w:tcPr>
          <w:p w:rsidR="00842D86" w:rsidRPr="00207B0D" w:rsidRDefault="00842D86" w:rsidP="00842D86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adime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EL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842D86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3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fyel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842D86">
        <w:trPr>
          <w:trHeight w:val="55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lastRenderedPageBreak/>
              <w:t>Child Care and Youth Services</w:t>
            </w:r>
          </w:p>
        </w:tc>
        <w:tc>
          <w:tcPr>
            <w:tcW w:w="2685" w:type="dxa"/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Osman ŞALCI,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4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osalci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  <w:p w:rsidR="00134A81" w:rsidRPr="00207B0D" w:rsidRDefault="00134A81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389" w:type="dxa"/>
            <w:gridSpan w:val="2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842D86" w:rsidRPr="00207B0D" w:rsidTr="00207B0D">
        <w:trPr>
          <w:trHeight w:val="631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842D86" w:rsidRPr="00207B0D" w:rsidRDefault="00842D86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INSTITUTE OF EDUCATIONAL SCIENCES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Institute Coordinator &amp;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Educational Sciences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rullah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YILMAZ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5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emrullahyilmaz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hysical Education and Sports Teaching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İsmail KARATAŞ, Res. Asst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6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ikaratas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athematics and Science Education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Özge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ÜN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7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ozgegun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 xml:space="preserve">Primary Education 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yşe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rya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ŞIK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8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ysederya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Social Sciences and Turkish Education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avut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ÜREL, Res. Asst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79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dgurel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842D86" w:rsidRPr="00207B0D" w:rsidTr="00207B0D">
        <w:trPr>
          <w:trHeight w:val="629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842D86" w:rsidRPr="00207B0D" w:rsidRDefault="00842D86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INSTITUTE OF NATURAL AND APPLIED SCIENCES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Institute Coordinator &amp;</w:t>
            </w:r>
          </w:p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  <w:t>Forest Industry Engineering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Deniz AYDEMİR, Assoc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0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denizaydemir@bartin.edu.tr</w:t>
              </w:r>
            </w:hyperlink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amet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ERDEN, Res. Asst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1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serden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evser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etül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EYLAN, Res. Asst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2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kevserbb@bartin.edu.tr</w:t>
              </w:r>
            </w:hyperlink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240339">
            <w:pPr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  <w:t>Landscape Architecture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2403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ustafa ARTAR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2403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3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martar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Civil Engineering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atih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ÖKTEPE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4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fgoktepe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sz w:val="20"/>
                <w:szCs w:val="20"/>
                <w:lang w:val="en-GB"/>
              </w:rPr>
              <w:t>Forest Engineering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yha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TEŞOĞLU, Assoc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5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atesoglu@bartin.edu.tr</w:t>
              </w:r>
            </w:hyperlink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echanical Engineering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Abid USTAOĞLU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6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ustaoglu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240339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Textile Engineering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2403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Müslüm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KAPLAN, Res. Asst.</w:t>
            </w:r>
          </w:p>
          <w:p w:rsidR="00842D86" w:rsidRPr="00207B0D" w:rsidRDefault="00CA56C3" w:rsidP="00240339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7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mkaplan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etallurgical and Materials Engineering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ülfem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İNAL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8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gbinal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842D86" w:rsidRPr="00207B0D" w:rsidTr="00207B0D">
        <w:trPr>
          <w:trHeight w:val="604"/>
        </w:trPr>
        <w:tc>
          <w:tcPr>
            <w:tcW w:w="10348" w:type="dxa"/>
            <w:gridSpan w:val="6"/>
            <w:shd w:val="clear" w:color="auto" w:fill="8EB8E2"/>
            <w:vAlign w:val="center"/>
          </w:tcPr>
          <w:p w:rsidR="00842D86" w:rsidRPr="00207B0D" w:rsidRDefault="00842D86" w:rsidP="00BE2E41">
            <w:pPr>
              <w:jc w:val="center"/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 w:cstheme="majorHAnsi"/>
                <w:b/>
                <w:sz w:val="20"/>
                <w:szCs w:val="20"/>
                <w:lang w:val="en-GB"/>
              </w:rPr>
              <w:t>INSTITUTE OF SOCIAL SCIENCES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Institute Coordinator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yhan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KARAKAŞ, Asst. Prof. </w:t>
            </w: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89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karakas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olitical Sciences and Public Administration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nur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COMBA, Res. Asst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90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onurcomba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Physical Education and Sports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Zeynep EROL, Res. Asst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91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zerol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Basic Islamic Sciences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Zeynep YAZICI, Res. Asst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92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zyazici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842D86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ül</w:t>
            </w:r>
            <w:proofErr w:type="spellEnd"/>
            <w:r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GÜNEY, Res. Asst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93" w:history="1">
              <w:r w:rsidR="00842D86" w:rsidRPr="00207B0D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gguney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Turkish Language and Literature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967BAD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hmet CAN, Re</w:t>
            </w:r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. Asst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94" w:history="1">
              <w:r w:rsidR="00967BAD" w:rsidRPr="00AC499F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ahmetcan@bartin.edu.tr</w:t>
              </w:r>
            </w:hyperlink>
          </w:p>
        </w:tc>
      </w:tr>
      <w:tr w:rsidR="00842D86" w:rsidRPr="00207B0D" w:rsidTr="00211135">
        <w:tc>
          <w:tcPr>
            <w:tcW w:w="2552" w:type="dxa"/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Business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center"/>
          </w:tcPr>
          <w:p w:rsidR="00842D86" w:rsidRPr="00207B0D" w:rsidRDefault="00134A81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ınar ÇELEBİ DEMİRARSLAN</w:t>
            </w:r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Lec</w:t>
            </w:r>
            <w:proofErr w:type="spellEnd"/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.</w:t>
            </w:r>
          </w:p>
          <w:p w:rsidR="00842D86" w:rsidRPr="00207B0D" w:rsidRDefault="00CA56C3" w:rsidP="00BE2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95" w:history="1">
              <w:r w:rsidR="00134A81" w:rsidRPr="00EF1AEF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pdemirarslan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</w:tcBorders>
            <w:shd w:val="clear" w:color="auto" w:fill="BDD6EE" w:themeFill="accent1" w:themeFillTint="66"/>
            <w:vAlign w:val="center"/>
          </w:tcPr>
          <w:p w:rsidR="00842D86" w:rsidRPr="00207B0D" w:rsidRDefault="00842D86" w:rsidP="00BE2E41">
            <w:pPr>
              <w:rPr>
                <w:rFonts w:ascii="Glober SemiBold Free" w:hAnsi="Glober SemiBold Free"/>
                <w:sz w:val="20"/>
                <w:szCs w:val="20"/>
                <w:lang w:val="en-GB"/>
              </w:rPr>
            </w:pPr>
            <w:r w:rsidRPr="00207B0D">
              <w:rPr>
                <w:rFonts w:ascii="Glober SemiBold Free" w:hAnsi="Glober SemiBold Free"/>
                <w:sz w:val="20"/>
                <w:szCs w:val="20"/>
                <w:lang w:val="en-GB"/>
              </w:rPr>
              <w:t>Management Information Systems</w:t>
            </w: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42D86" w:rsidRPr="00207B0D" w:rsidRDefault="00741DAB" w:rsidP="00741DA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ak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ÖZKÖSE</w:t>
            </w:r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sst. Prof.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r.</w:t>
            </w:r>
            <w:proofErr w:type="spellEnd"/>
          </w:p>
          <w:p w:rsidR="00842D86" w:rsidRPr="00207B0D" w:rsidRDefault="00CA56C3" w:rsidP="00741DA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hyperlink r:id="rId96" w:history="1">
              <w:r w:rsidR="00741DAB" w:rsidRPr="008D77CF">
                <w:rPr>
                  <w:rStyle w:val="Kpr"/>
                  <w:rFonts w:asciiTheme="majorHAnsi" w:hAnsiTheme="majorHAnsi" w:cstheme="majorHAnsi"/>
                  <w:sz w:val="20"/>
                  <w:szCs w:val="20"/>
                  <w:lang w:val="en-GB"/>
                </w:rPr>
                <w:t>hozkose@bartin.edu.tr</w:t>
              </w:r>
            </w:hyperlink>
            <w:r w:rsidR="00842D86" w:rsidRPr="00207B0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0A1AE5" w:rsidRPr="00207B0D" w:rsidRDefault="000A1AE5" w:rsidP="00B729D8">
      <w:pPr>
        <w:jc w:val="both"/>
        <w:rPr>
          <w:rFonts w:ascii="Glober SemiBold Free" w:hAnsi="Glober SemiBold Free"/>
          <w:sz w:val="20"/>
          <w:szCs w:val="20"/>
          <w:lang w:val="en-GB"/>
        </w:rPr>
      </w:pPr>
    </w:p>
    <w:sectPr w:rsidR="000A1AE5" w:rsidRPr="00207B0D" w:rsidSect="00134A81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Glober SemiBold Free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60E6"/>
    <w:multiLevelType w:val="hybridMultilevel"/>
    <w:tmpl w:val="20269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342C0"/>
    <w:multiLevelType w:val="hybridMultilevel"/>
    <w:tmpl w:val="88A0E4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9088C"/>
    <w:multiLevelType w:val="hybridMultilevel"/>
    <w:tmpl w:val="937ED16C"/>
    <w:lvl w:ilvl="0" w:tplc="6D48EF0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8"/>
    <w:rsid w:val="000468CF"/>
    <w:rsid w:val="00096B75"/>
    <w:rsid w:val="000A1AE5"/>
    <w:rsid w:val="000B0B39"/>
    <w:rsid w:val="000B4E4D"/>
    <w:rsid w:val="000F7EDF"/>
    <w:rsid w:val="00134A81"/>
    <w:rsid w:val="00166457"/>
    <w:rsid w:val="00193004"/>
    <w:rsid w:val="001D4BC5"/>
    <w:rsid w:val="00207B0D"/>
    <w:rsid w:val="00211135"/>
    <w:rsid w:val="0023794E"/>
    <w:rsid w:val="00240339"/>
    <w:rsid w:val="002640D6"/>
    <w:rsid w:val="00264CA0"/>
    <w:rsid w:val="00294B7E"/>
    <w:rsid w:val="002B4487"/>
    <w:rsid w:val="002D3B38"/>
    <w:rsid w:val="00323755"/>
    <w:rsid w:val="00342AC2"/>
    <w:rsid w:val="00342CDF"/>
    <w:rsid w:val="003847A7"/>
    <w:rsid w:val="003D5895"/>
    <w:rsid w:val="003D6CE7"/>
    <w:rsid w:val="003E13DF"/>
    <w:rsid w:val="00426EB4"/>
    <w:rsid w:val="00470C1D"/>
    <w:rsid w:val="004A6E37"/>
    <w:rsid w:val="004F449A"/>
    <w:rsid w:val="00537E73"/>
    <w:rsid w:val="005422FB"/>
    <w:rsid w:val="00553634"/>
    <w:rsid w:val="005807F5"/>
    <w:rsid w:val="00585177"/>
    <w:rsid w:val="005D7DA3"/>
    <w:rsid w:val="005F0E5B"/>
    <w:rsid w:val="00656705"/>
    <w:rsid w:val="006714E4"/>
    <w:rsid w:val="006A3FF6"/>
    <w:rsid w:val="006B34AD"/>
    <w:rsid w:val="006C10B5"/>
    <w:rsid w:val="006C35B1"/>
    <w:rsid w:val="006D6C40"/>
    <w:rsid w:val="0070045E"/>
    <w:rsid w:val="00706021"/>
    <w:rsid w:val="00741DAB"/>
    <w:rsid w:val="00743D78"/>
    <w:rsid w:val="00755C4B"/>
    <w:rsid w:val="00793D6C"/>
    <w:rsid w:val="00800074"/>
    <w:rsid w:val="0081740A"/>
    <w:rsid w:val="00842D86"/>
    <w:rsid w:val="008904D9"/>
    <w:rsid w:val="008F6356"/>
    <w:rsid w:val="008F78AD"/>
    <w:rsid w:val="00967BAD"/>
    <w:rsid w:val="00984E22"/>
    <w:rsid w:val="009A1654"/>
    <w:rsid w:val="00A0707A"/>
    <w:rsid w:val="00A81E7B"/>
    <w:rsid w:val="00AE4410"/>
    <w:rsid w:val="00B51EA0"/>
    <w:rsid w:val="00B729D8"/>
    <w:rsid w:val="00BA57FA"/>
    <w:rsid w:val="00BA6E97"/>
    <w:rsid w:val="00BE2E41"/>
    <w:rsid w:val="00C044D7"/>
    <w:rsid w:val="00C73A67"/>
    <w:rsid w:val="00C754A9"/>
    <w:rsid w:val="00CA56C3"/>
    <w:rsid w:val="00CD62F4"/>
    <w:rsid w:val="00CE6127"/>
    <w:rsid w:val="00CE7AA4"/>
    <w:rsid w:val="00D06932"/>
    <w:rsid w:val="00D44BC5"/>
    <w:rsid w:val="00DE5894"/>
    <w:rsid w:val="00E148FF"/>
    <w:rsid w:val="00E52339"/>
    <w:rsid w:val="00E6799B"/>
    <w:rsid w:val="00E7063F"/>
    <w:rsid w:val="00E84C8B"/>
    <w:rsid w:val="00E95A24"/>
    <w:rsid w:val="00EB2B37"/>
    <w:rsid w:val="00F26D5E"/>
    <w:rsid w:val="00F40252"/>
    <w:rsid w:val="00F65A09"/>
    <w:rsid w:val="00F7517A"/>
    <w:rsid w:val="00F866C6"/>
    <w:rsid w:val="00F97C44"/>
    <w:rsid w:val="00FB5EED"/>
    <w:rsid w:val="00FC699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729D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29D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D4B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5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3B3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729D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29D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D4B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5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3B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guney@bartin.edu.tr" TargetMode="External"/><Relationship Id="rId21" Type="http://schemas.openxmlformats.org/officeDocument/2006/relationships/hyperlink" Target="mailto:ademirkaya@bartin.edu.tr" TargetMode="External"/><Relationship Id="rId42" Type="http://schemas.openxmlformats.org/officeDocument/2006/relationships/hyperlink" Target="mailto:mkaplan@bartin.edu.tr" TargetMode="External"/><Relationship Id="rId47" Type="http://schemas.openxmlformats.org/officeDocument/2006/relationships/hyperlink" Target="mailto:zyazici@bartin.edu.tr" TargetMode="External"/><Relationship Id="rId63" Type="http://schemas.openxmlformats.org/officeDocument/2006/relationships/hyperlink" Target="mailto:yakkaya@bartin.edu.tr" TargetMode="External"/><Relationship Id="rId68" Type="http://schemas.openxmlformats.org/officeDocument/2006/relationships/hyperlink" Target="mailto:salkan@bartin.edu.tr" TargetMode="External"/><Relationship Id="rId84" Type="http://schemas.openxmlformats.org/officeDocument/2006/relationships/hyperlink" Target="mailto:fgoktepe@bartin.edu.tr" TargetMode="External"/><Relationship Id="rId89" Type="http://schemas.openxmlformats.org/officeDocument/2006/relationships/hyperlink" Target="mailto:akarakas@bartin.edu.tr" TargetMode="External"/><Relationship Id="rId16" Type="http://schemas.openxmlformats.org/officeDocument/2006/relationships/hyperlink" Target="http://engelsiz.bartin.edu.tr" TargetMode="External"/><Relationship Id="rId11" Type="http://schemas.openxmlformats.org/officeDocument/2006/relationships/hyperlink" Target="http://erasmus.bartin.edu.tr/" TargetMode="External"/><Relationship Id="rId32" Type="http://schemas.openxmlformats.org/officeDocument/2006/relationships/hyperlink" Target="mailto:ryilmaz@bartin.edu.tr" TargetMode="External"/><Relationship Id="rId37" Type="http://schemas.openxmlformats.org/officeDocument/2006/relationships/hyperlink" Target="mailto:aliyaras@bartin.edu.tr" TargetMode="External"/><Relationship Id="rId53" Type="http://schemas.openxmlformats.org/officeDocument/2006/relationships/hyperlink" Target="mailto:burcuayhan@bartin.edu.tr" TargetMode="External"/><Relationship Id="rId58" Type="http://schemas.openxmlformats.org/officeDocument/2006/relationships/hyperlink" Target="mailto:dcelik@bartin.edu.tr" TargetMode="External"/><Relationship Id="rId74" Type="http://schemas.openxmlformats.org/officeDocument/2006/relationships/hyperlink" Target="mailto:osalci@bartin.edu.tr" TargetMode="External"/><Relationship Id="rId79" Type="http://schemas.openxmlformats.org/officeDocument/2006/relationships/hyperlink" Target="mailto:dgurel@bartin.edu.t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onurcomba@bartin.edu.tr" TargetMode="External"/><Relationship Id="rId95" Type="http://schemas.openxmlformats.org/officeDocument/2006/relationships/hyperlink" Target="mailto:pdemirarslan@bartin.edu.tr" TargetMode="External"/><Relationship Id="rId22" Type="http://schemas.openxmlformats.org/officeDocument/2006/relationships/hyperlink" Target="mailto:ahmetcan@bartin.edu.tr" TargetMode="External"/><Relationship Id="rId27" Type="http://schemas.openxmlformats.org/officeDocument/2006/relationships/hyperlink" Target="mailto:hozkose@bartin.edu.tr" TargetMode="External"/><Relationship Id="rId43" Type="http://schemas.openxmlformats.org/officeDocument/2006/relationships/hyperlink" Target="mailto:aatesoglu@bartin.edu.tr" TargetMode="External"/><Relationship Id="rId48" Type="http://schemas.openxmlformats.org/officeDocument/2006/relationships/hyperlink" Target="mailto:akaraaslan@bartin.edu.tr" TargetMode="External"/><Relationship Id="rId64" Type="http://schemas.openxmlformats.org/officeDocument/2006/relationships/hyperlink" Target="mailto:erdal.gurel@bartin.edu.tr" TargetMode="External"/><Relationship Id="rId69" Type="http://schemas.openxmlformats.org/officeDocument/2006/relationships/hyperlink" Target="mailto:syazgan@bartin.edu.tr" TargetMode="External"/><Relationship Id="rId80" Type="http://schemas.openxmlformats.org/officeDocument/2006/relationships/hyperlink" Target="mailto:denizaydemir@bartin.edu.tr" TargetMode="External"/><Relationship Id="rId85" Type="http://schemas.openxmlformats.org/officeDocument/2006/relationships/hyperlink" Target="mailto:aatesoglu@bartin.edu.tr" TargetMode="External"/><Relationship Id="rId3" Type="http://schemas.openxmlformats.org/officeDocument/2006/relationships/styles" Target="styles.xml"/><Relationship Id="rId12" Type="http://schemas.openxmlformats.org/officeDocument/2006/relationships/hyperlink" Target="mailto:mustafaaral@bartin.edu.tr" TargetMode="External"/><Relationship Id="rId17" Type="http://schemas.openxmlformats.org/officeDocument/2006/relationships/hyperlink" Target="mailto:kadrikuram@bartin.edu.tr" TargetMode="External"/><Relationship Id="rId25" Type="http://schemas.openxmlformats.org/officeDocument/2006/relationships/hyperlink" Target="mailto:onurcomba@bartin.edu.tr" TargetMode="External"/><Relationship Id="rId33" Type="http://schemas.openxmlformats.org/officeDocument/2006/relationships/hyperlink" Target="mailto:aysederya@bartin.edu.tr" TargetMode="External"/><Relationship Id="rId38" Type="http://schemas.openxmlformats.org/officeDocument/2006/relationships/hyperlink" Target="mailto:austaoglu@bartin.edu.tr" TargetMode="External"/><Relationship Id="rId46" Type="http://schemas.openxmlformats.org/officeDocument/2006/relationships/hyperlink" Target="mailto:egokyer@bartin.edu.tr" TargetMode="External"/><Relationship Id="rId59" Type="http://schemas.openxmlformats.org/officeDocument/2006/relationships/hyperlink" Target="mailto:damlayildiz@bartin.edu.tr" TargetMode="External"/><Relationship Id="rId67" Type="http://schemas.openxmlformats.org/officeDocument/2006/relationships/hyperlink" Target="mailto:msari@bartin.edu.tr" TargetMode="External"/><Relationship Id="rId20" Type="http://schemas.openxmlformats.org/officeDocument/2006/relationships/hyperlink" Target="mailto:ademirer@bartin.edu.tr" TargetMode="External"/><Relationship Id="rId41" Type="http://schemas.openxmlformats.org/officeDocument/2006/relationships/hyperlink" Target="mailto:fgoktepe@bartin.edu.tr" TargetMode="External"/><Relationship Id="rId54" Type="http://schemas.openxmlformats.org/officeDocument/2006/relationships/hyperlink" Target="mailto:ikaratas@bartin.edu.tr" TargetMode="External"/><Relationship Id="rId62" Type="http://schemas.openxmlformats.org/officeDocument/2006/relationships/hyperlink" Target="mailto:nazliilkeeken@bartin.edu.tr" TargetMode="External"/><Relationship Id="rId70" Type="http://schemas.openxmlformats.org/officeDocument/2006/relationships/hyperlink" Target="mailto:enderyegen@bartin.edu.tr" TargetMode="External"/><Relationship Id="rId75" Type="http://schemas.openxmlformats.org/officeDocument/2006/relationships/hyperlink" Target="mailto:emrullahyilmaz@bartin.edu.tr" TargetMode="External"/><Relationship Id="rId83" Type="http://schemas.openxmlformats.org/officeDocument/2006/relationships/hyperlink" Target="mailto:martar@bartin.edu.tr" TargetMode="External"/><Relationship Id="rId88" Type="http://schemas.openxmlformats.org/officeDocument/2006/relationships/hyperlink" Target="mailto:gbinal@bartin.edu.tr" TargetMode="External"/><Relationship Id="rId91" Type="http://schemas.openxmlformats.org/officeDocument/2006/relationships/hyperlink" Target="mailto:zerol@bartin.edu.tr" TargetMode="External"/><Relationship Id="rId96" Type="http://schemas.openxmlformats.org/officeDocument/2006/relationships/hyperlink" Target="mailto:hozkose@bartin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bys.bartin.edu.tr/AIS/OutcomeBasedLearning/Home/Index" TargetMode="External"/><Relationship Id="rId23" Type="http://schemas.openxmlformats.org/officeDocument/2006/relationships/hyperlink" Target="mailto:aozercan@bartin.edu.tr" TargetMode="External"/><Relationship Id="rId28" Type="http://schemas.openxmlformats.org/officeDocument/2006/relationships/hyperlink" Target="mailto:pdemirarslan@bartin.edu.tr" TargetMode="External"/><Relationship Id="rId36" Type="http://schemas.openxmlformats.org/officeDocument/2006/relationships/hyperlink" Target="mailto:gsahan@bartin.edu.tr" TargetMode="External"/><Relationship Id="rId49" Type="http://schemas.openxmlformats.org/officeDocument/2006/relationships/hyperlink" Target="mailto:okisi@bartin.edu.tr" TargetMode="External"/><Relationship Id="rId57" Type="http://schemas.openxmlformats.org/officeDocument/2006/relationships/hyperlink" Target="mailto:zerol@bartin.edu.tr" TargetMode="External"/><Relationship Id="rId10" Type="http://schemas.openxmlformats.org/officeDocument/2006/relationships/hyperlink" Target="mailto:ulik@bartin.edu.tr" TargetMode="External"/><Relationship Id="rId31" Type="http://schemas.openxmlformats.org/officeDocument/2006/relationships/hyperlink" Target="mailto:emrullahyilmaz@bartin.edu.tr" TargetMode="External"/><Relationship Id="rId44" Type="http://schemas.openxmlformats.org/officeDocument/2006/relationships/hyperlink" Target="mailto:hgunsen@bartin.edu.tr" TargetMode="External"/><Relationship Id="rId52" Type="http://schemas.openxmlformats.org/officeDocument/2006/relationships/hyperlink" Target="mailto:kevserbb@bartin.edu.tr" TargetMode="External"/><Relationship Id="rId60" Type="http://schemas.openxmlformats.org/officeDocument/2006/relationships/hyperlink" Target="mailto:usobutay@bartin.edu.tr" TargetMode="External"/><Relationship Id="rId65" Type="http://schemas.openxmlformats.org/officeDocument/2006/relationships/hyperlink" Target="mailto:fsevinc@bartin.edu.tr" TargetMode="External"/><Relationship Id="rId73" Type="http://schemas.openxmlformats.org/officeDocument/2006/relationships/hyperlink" Target="mailto:fyel@bartin.edu.tr" TargetMode="External"/><Relationship Id="rId78" Type="http://schemas.openxmlformats.org/officeDocument/2006/relationships/hyperlink" Target="mailto:aysederya@bartin.edu.tr" TargetMode="External"/><Relationship Id="rId81" Type="http://schemas.openxmlformats.org/officeDocument/2006/relationships/hyperlink" Target="mailto:serden@bartin.edu.tr" TargetMode="External"/><Relationship Id="rId86" Type="http://schemas.openxmlformats.org/officeDocument/2006/relationships/hyperlink" Target="mailto:austaoglu@bartin.edu.tr" TargetMode="External"/><Relationship Id="rId94" Type="http://schemas.openxmlformats.org/officeDocument/2006/relationships/hyperlink" Target="mailto:ahmetcan@bartin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asmus.bartin.edu.tr/" TargetMode="External"/><Relationship Id="rId13" Type="http://schemas.openxmlformats.org/officeDocument/2006/relationships/hyperlink" Target="mailto:bkef@bartin.edu.tr" TargetMode="External"/><Relationship Id="rId18" Type="http://schemas.openxmlformats.org/officeDocument/2006/relationships/hyperlink" Target="mailto:rsimsek@bartin.edu.tr" TargetMode="External"/><Relationship Id="rId39" Type="http://schemas.openxmlformats.org/officeDocument/2006/relationships/hyperlink" Target="mailto:ggunes@bartin.edu.tr" TargetMode="External"/><Relationship Id="rId34" Type="http://schemas.openxmlformats.org/officeDocument/2006/relationships/hyperlink" Target="mailto:hkaygin@bartin.edu.tr" TargetMode="External"/><Relationship Id="rId50" Type="http://schemas.openxmlformats.org/officeDocument/2006/relationships/hyperlink" Target="mailto:serden@bartin.edu.tr" TargetMode="External"/><Relationship Id="rId55" Type="http://schemas.openxmlformats.org/officeDocument/2006/relationships/hyperlink" Target="mailto:gelci@bartin.edu.tr" TargetMode="External"/><Relationship Id="rId76" Type="http://schemas.openxmlformats.org/officeDocument/2006/relationships/hyperlink" Target="mailto:ikaratas@bartin.edu.tr" TargetMode="External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mailto:hyavuz@bartin.edu.tr" TargetMode="External"/><Relationship Id="rId92" Type="http://schemas.openxmlformats.org/officeDocument/2006/relationships/hyperlink" Target="mailto:zyazici@bartin.edu.t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zgegun@bartin.edu.tr" TargetMode="External"/><Relationship Id="rId24" Type="http://schemas.openxmlformats.org/officeDocument/2006/relationships/hyperlink" Target="mailto:gdemirarslan@bartin.edu.tr" TargetMode="External"/><Relationship Id="rId40" Type="http://schemas.openxmlformats.org/officeDocument/2006/relationships/hyperlink" Target="mailto:gbinal@bartin.edu.tr" TargetMode="External"/><Relationship Id="rId45" Type="http://schemas.openxmlformats.org/officeDocument/2006/relationships/hyperlink" Target="mailto:smuratonat@bartin.edu.tr" TargetMode="External"/><Relationship Id="rId66" Type="http://schemas.openxmlformats.org/officeDocument/2006/relationships/hyperlink" Target="mailto:timucinb@bartin.edu.tr" TargetMode="External"/><Relationship Id="rId87" Type="http://schemas.openxmlformats.org/officeDocument/2006/relationships/hyperlink" Target="mailto:mkaplan@bartin.edu.tr" TargetMode="External"/><Relationship Id="rId61" Type="http://schemas.openxmlformats.org/officeDocument/2006/relationships/hyperlink" Target="mailto:egenc@bartin.edu.tr" TargetMode="External"/><Relationship Id="rId82" Type="http://schemas.openxmlformats.org/officeDocument/2006/relationships/hyperlink" Target="mailto:kevserbb@bartin.edu.tr" TargetMode="External"/><Relationship Id="rId19" Type="http://schemas.openxmlformats.org/officeDocument/2006/relationships/hyperlink" Target="mailto:ielalmis@bartin.edu.tr" TargetMode="External"/><Relationship Id="rId14" Type="http://schemas.openxmlformats.org/officeDocument/2006/relationships/hyperlink" Target="http://erasmus.bartin.edu.tr/" TargetMode="External"/><Relationship Id="rId30" Type="http://schemas.openxmlformats.org/officeDocument/2006/relationships/hyperlink" Target="mailto:sgenc@bartin.edu.tr" TargetMode="External"/><Relationship Id="rId35" Type="http://schemas.openxmlformats.org/officeDocument/2006/relationships/hyperlink" Target="mailto:serpilozdemir@bartin.edu.tr" TargetMode="External"/><Relationship Id="rId56" Type="http://schemas.openxmlformats.org/officeDocument/2006/relationships/hyperlink" Target="mailto:rkir@bartin.edu.tr" TargetMode="External"/><Relationship Id="rId77" Type="http://schemas.openxmlformats.org/officeDocument/2006/relationships/hyperlink" Target="mailto:ozgegun@bartin.edu.tr" TargetMode="External"/><Relationship Id="rId8" Type="http://schemas.openxmlformats.org/officeDocument/2006/relationships/hyperlink" Target="http://www.bartin.edu.tr/" TargetMode="External"/><Relationship Id="rId51" Type="http://schemas.openxmlformats.org/officeDocument/2006/relationships/hyperlink" Target="mailto:hcelebioglu@bartin.edu.tr" TargetMode="External"/><Relationship Id="rId72" Type="http://schemas.openxmlformats.org/officeDocument/2006/relationships/hyperlink" Target="mailto:skaraman@bartin.edu.tr" TargetMode="External"/><Relationship Id="rId93" Type="http://schemas.openxmlformats.org/officeDocument/2006/relationships/hyperlink" Target="mailto:gguney@bartin.edu.tr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77D7-29DD-40CC-B885-7B36AE38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305</Words>
  <Characters>13142</Characters>
  <Application>Microsoft Office Word</Application>
  <DocSecurity>0</DocSecurity>
  <Lines>109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_YUCE</dc:creator>
  <cp:lastModifiedBy>user</cp:lastModifiedBy>
  <cp:revision>5</cp:revision>
  <cp:lastPrinted>2017-11-29T07:55:00Z</cp:lastPrinted>
  <dcterms:created xsi:type="dcterms:W3CDTF">2018-05-16T15:10:00Z</dcterms:created>
  <dcterms:modified xsi:type="dcterms:W3CDTF">2018-05-18T12:27:00Z</dcterms:modified>
</cp:coreProperties>
</file>